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5DAF" w14:textId="19E96C6F" w:rsidR="00BC5439" w:rsidRPr="00D068B7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>OPIS PRZEDMIOTU ZAMÓWIENIA</w:t>
      </w:r>
      <w:r w:rsidR="00FB13F1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 CELU</w:t>
      </w:r>
    </w:p>
    <w:p w14:paraId="3281F60A" w14:textId="2AF18BCF" w:rsidR="00BC5439" w:rsidRPr="00D068B7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>USTALENI</w:t>
      </w:r>
      <w:r w:rsidR="00FB13F1">
        <w:rPr>
          <w:rFonts w:ascii="Apolonia" w:eastAsia="Times New Roman" w:hAnsi="Apolonia" w:cs="Times New Roman"/>
          <w:b/>
          <w:sz w:val="24"/>
          <w:szCs w:val="24"/>
          <w:lang w:eastAsia="pl-PL"/>
        </w:rPr>
        <w:t>A</w:t>
      </w:r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ARTOŚCI SZACUNKOWEJ ZAMÓWIENIA,</w:t>
      </w:r>
    </w:p>
    <w:p w14:paraId="34AC54B5" w14:textId="77777777" w:rsidR="00BC5439" w:rsidRPr="00D068B7" w:rsidRDefault="00BC5439" w:rsidP="00BC5439">
      <w:pPr>
        <w:spacing w:after="0" w:line="240" w:lineRule="auto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523A7F04" w14:textId="23C9DE6E" w:rsidR="00BC5439" w:rsidRPr="00D068B7" w:rsidRDefault="00C63E06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Oszacowanie </w:t>
      </w:r>
      <w:r w:rsidR="00031BDC">
        <w:rPr>
          <w:rFonts w:ascii="Apolonia" w:eastAsia="Calibri" w:hAnsi="Apolonia" w:cs="Times New Roman"/>
          <w:sz w:val="24"/>
          <w:szCs w:val="24"/>
        </w:rPr>
        <w:t>zajęć dydaktycznych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(</w:t>
      </w:r>
      <w:r w:rsidR="00FB13F1">
        <w:rPr>
          <w:rFonts w:ascii="Apolonia" w:eastAsia="Calibri" w:hAnsi="Apolonia" w:cs="Times New Roman"/>
          <w:sz w:val="24"/>
          <w:szCs w:val="24"/>
        </w:rPr>
        <w:t>Z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adanie </w:t>
      </w:r>
      <w:r w:rsidR="008A549C">
        <w:rPr>
          <w:rFonts w:ascii="Apolonia" w:eastAsia="Calibri" w:hAnsi="Apolonia" w:cs="Times New Roman"/>
          <w:sz w:val="24"/>
          <w:szCs w:val="24"/>
        </w:rPr>
        <w:t>2</w:t>
      </w:r>
      <w:r w:rsidR="00FB13F1">
        <w:rPr>
          <w:rFonts w:ascii="Apolonia" w:eastAsia="Calibri" w:hAnsi="Apolonia" w:cs="Times New Roman"/>
          <w:sz w:val="24"/>
          <w:szCs w:val="24"/>
        </w:rPr>
        <w:t>, Podzadanie 21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budżetu projektu „</w:t>
      </w:r>
      <w:r w:rsidR="00C338C3" w:rsidRPr="003812FD">
        <w:rPr>
          <w:rFonts w:ascii="Apolonia" w:eastAsia="Calibri" w:hAnsi="Apolonia" w:cs="Times New Roman"/>
          <w:b/>
          <w:color w:val="5B9BD5" w:themeColor="accent1"/>
          <w:sz w:val="24"/>
          <w:szCs w:val="24"/>
        </w:rPr>
        <w:t>Zintegrowany program wsparcia Akademii Marynarki Wojennej w Gdyni -  II</w:t>
      </w:r>
      <w:r w:rsidR="00C17175" w:rsidRPr="003812FD">
        <w:rPr>
          <w:rFonts w:ascii="Apolonia" w:eastAsia="Calibri" w:hAnsi="Apolonia" w:cs="Times New Roman"/>
          <w:b/>
          <w:color w:val="5B9BD5" w:themeColor="accent1"/>
          <w:sz w:val="24"/>
          <w:szCs w:val="24"/>
        </w:rPr>
        <w:t xml:space="preserve"> edycja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>”, dla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 ok.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2</w:t>
      </w:r>
      <w:r w:rsidR="00514012">
        <w:rPr>
          <w:rFonts w:ascii="Apolonia" w:eastAsia="Calibri" w:hAnsi="Apolonia" w:cs="Times New Roman"/>
          <w:sz w:val="24"/>
          <w:szCs w:val="24"/>
        </w:rPr>
        <w:t>5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studentów </w:t>
      </w:r>
      <w:r w:rsidR="00FB13F1">
        <w:rPr>
          <w:rFonts w:ascii="Apolonia" w:eastAsia="Calibri" w:hAnsi="Apolonia" w:cs="Times New Roman"/>
          <w:sz w:val="24"/>
          <w:szCs w:val="24"/>
        </w:rPr>
        <w:t xml:space="preserve">– uczestników 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>I</w:t>
      </w:r>
      <w:r w:rsidR="00514012">
        <w:rPr>
          <w:rFonts w:ascii="Apolonia" w:eastAsia="Calibri" w:hAnsi="Apolonia" w:cs="Times New Roman"/>
          <w:sz w:val="24"/>
          <w:szCs w:val="24"/>
        </w:rPr>
        <w:t>II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edycji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 </w:t>
      </w:r>
      <w:r w:rsidR="00FB13F1">
        <w:rPr>
          <w:rFonts w:ascii="Apolonia" w:eastAsia="Calibri" w:hAnsi="Apolonia" w:cs="Times New Roman"/>
          <w:sz w:val="24"/>
          <w:szCs w:val="24"/>
        </w:rPr>
        <w:t xml:space="preserve">projektu w ramach 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specjalności Kryminalistyka i </w:t>
      </w:r>
      <w:proofErr w:type="spellStart"/>
      <w:r w:rsidR="00514012">
        <w:rPr>
          <w:rFonts w:ascii="Apolonia" w:eastAsia="Calibri" w:hAnsi="Apolonia" w:cs="Times New Roman"/>
          <w:sz w:val="24"/>
          <w:szCs w:val="24"/>
        </w:rPr>
        <w:t>detektywistyka</w:t>
      </w:r>
      <w:proofErr w:type="spellEnd"/>
      <w:r w:rsidR="00FB13F1">
        <w:rPr>
          <w:rFonts w:ascii="Apolonia" w:eastAsia="Calibri" w:hAnsi="Apolonia" w:cs="Times New Roman"/>
          <w:sz w:val="24"/>
          <w:szCs w:val="24"/>
        </w:rPr>
        <w:t>.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</w:t>
      </w:r>
    </w:p>
    <w:p w14:paraId="29279F6F" w14:textId="77777777" w:rsidR="00CA2C2E" w:rsidRPr="00D068B7" w:rsidRDefault="00CA2C2E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701C3D23" w14:textId="77777777" w:rsidR="00BC5439" w:rsidRPr="00A21A08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A21A08">
        <w:rPr>
          <w:rFonts w:ascii="Apolonia" w:eastAsia="Times New Roman" w:hAnsi="Apolonia" w:cs="Times New Roman"/>
          <w:b/>
          <w:sz w:val="24"/>
          <w:szCs w:val="24"/>
          <w:lang w:eastAsia="pl-PL"/>
        </w:rPr>
        <w:t>Opis przedmiotu zamówienia:</w:t>
      </w:r>
    </w:p>
    <w:p w14:paraId="0662636D" w14:textId="272EADEE" w:rsidR="007B1753" w:rsidRPr="00D068B7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Przedmiotem zamówienia jest przeprowadzenie </w:t>
      </w:r>
      <w:r w:rsidR="002F6268">
        <w:rPr>
          <w:rFonts w:ascii="Apolonia" w:eastAsia="Times New Roman" w:hAnsi="Apolonia" w:cs="Times New Roman"/>
          <w:sz w:val="24"/>
          <w:szCs w:val="24"/>
          <w:lang w:eastAsia="pl-PL"/>
        </w:rPr>
        <w:t>zajęć dydaktycznych</w:t>
      </w:r>
      <w:r w:rsidR="008B3FF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z przedmiotu </w:t>
      </w:r>
      <w:r w:rsidR="00DE0A7D" w:rsidRPr="00A21A08">
        <w:rPr>
          <w:rFonts w:ascii="Apolonia" w:eastAsia="Times New Roman" w:hAnsi="Apolonia" w:cs="Times New Roman"/>
          <w:i/>
          <w:sz w:val="24"/>
          <w:szCs w:val="24"/>
          <w:lang w:eastAsia="pl-PL"/>
        </w:rPr>
        <w:t>Udzielanie  pierwszej  pomocy,  stosowanie  siły fizycznej  jako  środka  przymusu  bezpośredniego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na potrzeby projektu </w:t>
      </w:r>
      <w:r w:rsidRPr="003B0B45">
        <w:rPr>
          <w:rFonts w:ascii="Apolonia" w:eastAsia="Times New Roman" w:hAnsi="Apolonia" w:cs="Times New Roman"/>
          <w:sz w:val="24"/>
          <w:szCs w:val="24"/>
          <w:lang w:eastAsia="pl-PL"/>
        </w:rPr>
        <w:t>„</w:t>
      </w:r>
      <w:r w:rsidRPr="003B0B45">
        <w:rPr>
          <w:rFonts w:ascii="Apolonia" w:eastAsia="Times New Roman" w:hAnsi="Apolonia" w:cs="Times New Roman"/>
          <w:sz w:val="24"/>
          <w:szCs w:val="24"/>
          <w:lang w:val="x-none" w:eastAsia="x-none"/>
        </w:rPr>
        <w:t xml:space="preserve">Zintegrowany program wsparcia Akademii Marynarki Wojennej w Gdyni - </w:t>
      </w:r>
      <w:r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>II</w:t>
      </w:r>
      <w:r w:rsidR="00C17175"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edycja</w:t>
      </w:r>
      <w:r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>”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– edycja I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II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w ramach specjalności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Kryminalistyka i </w:t>
      </w:r>
      <w:proofErr w:type="spellStart"/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detektywistyka</w:t>
      </w:r>
      <w:proofErr w:type="spellEnd"/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>Z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adanie 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2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, 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Podzadanie 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21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, realizowanego przez Akademię Marynarki Wojennej im. Bohaterów Westerplatte, </w:t>
      </w:r>
      <w:r w:rsidR="008A35D3">
        <w:rPr>
          <w:rFonts w:ascii="Apolonia" w:eastAsia="Times New Roman" w:hAnsi="Apolonia" w:cs="Times New Roman"/>
          <w:sz w:val="24"/>
          <w:szCs w:val="24"/>
          <w:lang w:eastAsia="pl-PL"/>
        </w:rPr>
        <w:t>współ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finansowanego przez Unię Europejską ze środków Europejskiego Funduszu Społecznego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 ramach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Program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>u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Operacyjn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>ego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iedza Edukacja Rozwój 2014-2020, Działanie </w:t>
      </w:r>
      <w:r w:rsidR="00FB13F1" w:rsidRPr="006A730C">
        <w:rPr>
          <w:rFonts w:ascii="Apolonia" w:hAnsi="Apolonia"/>
          <w:sz w:val="24"/>
          <w:szCs w:val="24"/>
        </w:rPr>
        <w:t>3.5 Kompleksowe programy szkół wyższych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, Oś priorytetowa III. Szkolnictwo wyższe dla gospodarki i rozwoju, zgodnie z poniższą specyfikacją</w:t>
      </w:r>
      <w:r w:rsidR="006E73BE">
        <w:rPr>
          <w:rFonts w:ascii="Apolonia" w:eastAsia="Times New Roman" w:hAnsi="Apolonia" w:cs="Times New Roman"/>
          <w:sz w:val="24"/>
          <w:szCs w:val="24"/>
          <w:lang w:eastAsia="pl-PL"/>
        </w:rPr>
        <w:t>:</w:t>
      </w:r>
    </w:p>
    <w:p w14:paraId="078CFBE2" w14:textId="5D5E3BF3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b/>
          <w:sz w:val="24"/>
          <w:szCs w:val="24"/>
          <w:lang w:eastAsia="pl-PL"/>
        </w:rPr>
        <w:t>1.1</w:t>
      </w:r>
      <w:r w:rsidR="00C338C3"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ab/>
        <w:t>PRZEDMIOT ZAMÓWIENIA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– przygotowanie i przeprowadzenie</w:t>
      </w:r>
      <w:r w:rsidR="00987723" w:rsidRPr="009877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9877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jęć dydaktycznych z przedmiotu </w:t>
      </w:r>
      <w:proofErr w:type="gramStart"/>
      <w:r w:rsidR="00D276BA" w:rsidRPr="00A21A08">
        <w:rPr>
          <w:rFonts w:ascii="Apolonia" w:eastAsia="Times New Roman" w:hAnsi="Apolonia" w:cs="Times New Roman"/>
          <w:sz w:val="24"/>
          <w:szCs w:val="24"/>
          <w:lang w:eastAsia="pl-PL"/>
        </w:rPr>
        <w:t>Udzielanie  pierwszej</w:t>
      </w:r>
      <w:proofErr w:type="gramEnd"/>
      <w:r w:rsidR="00D276BA" w:rsidRPr="00A21A08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 pomocy,  stosowanie  siły fizycznej  jako  środka  przymusu  bezpośredniego</w:t>
      </w:r>
      <w:r w:rsidR="00540C51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 wymiarze </w:t>
      </w:r>
      <w:r w:rsidR="00347E60">
        <w:rPr>
          <w:rFonts w:ascii="Apolonia" w:eastAsia="Times New Roman" w:hAnsi="Apolonia" w:cs="Times New Roman"/>
          <w:sz w:val="24"/>
          <w:szCs w:val="24"/>
          <w:lang w:eastAsia="pl-PL"/>
        </w:rPr>
        <w:t>45</w:t>
      </w:r>
      <w:r w:rsidR="008A5460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godzin </w:t>
      </w:r>
      <w:r w:rsidR="00540C51">
        <w:rPr>
          <w:rFonts w:ascii="Apolonia" w:eastAsia="Times New Roman" w:hAnsi="Apolonia" w:cs="Times New Roman"/>
          <w:sz w:val="24"/>
          <w:szCs w:val="24"/>
          <w:lang w:eastAsia="pl-PL"/>
        </w:rPr>
        <w:t>(15</w:t>
      </w:r>
      <w:r w:rsidR="008A5460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godzin wykładów i </w:t>
      </w:r>
      <w:r w:rsidR="00347E60">
        <w:rPr>
          <w:rFonts w:ascii="Apolonia" w:eastAsia="Times New Roman" w:hAnsi="Apolonia" w:cs="Times New Roman"/>
          <w:sz w:val="24"/>
          <w:szCs w:val="24"/>
          <w:lang w:eastAsia="pl-PL"/>
        </w:rPr>
        <w:t>30</w:t>
      </w:r>
      <w:r w:rsidR="008A5460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godzin ćwiczeń)</w:t>
      </w:r>
      <w:r w:rsidR="00BB7513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</w:p>
    <w:p w14:paraId="5EF4889D" w14:textId="196C8C94" w:rsidR="00C338C3" w:rsidRPr="008D7689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2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ab/>
        <w:t xml:space="preserve">Szczegółowy opis przedmiotu zamówienia wraz z opisem warunków jego realizacji zawiera </w:t>
      </w:r>
      <w:r w:rsidR="00022FB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pkt </w:t>
      </w:r>
      <w:r w:rsidR="007226D5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5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1B3126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pisu przedmiotu zamówienia 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oraz</w:t>
      </w:r>
      <w:r w:rsidR="00647CC1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specyfikacja (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zał</w:t>
      </w:r>
      <w:r w:rsidR="002006A7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647CC1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1)</w:t>
      </w:r>
    </w:p>
    <w:p w14:paraId="6629E68B" w14:textId="57C91BD0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3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ab/>
        <w:t>Wykonawca musi zaoferować przedmiot zamówienia zgodny z wymogami</w:t>
      </w:r>
      <w:r w:rsidR="00E467AF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mawiającego określonymi w </w:t>
      </w:r>
      <w:r w:rsidR="00E7783F">
        <w:rPr>
          <w:rFonts w:ascii="Apolonia" w:eastAsia="Times New Roman" w:hAnsi="Apolonia" w:cs="Times New Roman"/>
          <w:sz w:val="24"/>
          <w:szCs w:val="24"/>
          <w:lang w:eastAsia="pl-PL"/>
        </w:rPr>
        <w:t>pkt 5 i zał</w:t>
      </w:r>
      <w:r w:rsidR="002006A7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  <w:r w:rsidR="00E7783F">
        <w:rPr>
          <w:rFonts w:ascii="Apolonia" w:eastAsia="Times New Roman" w:hAnsi="Apolonia" w:cs="Times New Roman"/>
          <w:sz w:val="24"/>
          <w:szCs w:val="24"/>
          <w:lang w:eastAsia="pl-PL"/>
        </w:rPr>
        <w:t>1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</w:p>
    <w:p w14:paraId="707E57D5" w14:textId="2D132BFF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4</w:t>
      </w:r>
      <w:r w:rsidR="00C24CAA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Materiały szkoleniowe muszą być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znakowane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zgodn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i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e z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sadami promocji i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znakowania projektów w ramach Programu Operacyjnego Wiedza Edukacja  Rozwój na lata 2014-2020. Niezbędne logotypy dostarczy Wykonawcy Zamawiający. </w:t>
      </w:r>
    </w:p>
    <w:p w14:paraId="39FC7174" w14:textId="77777777" w:rsidR="007B1753" w:rsidRPr="00D068B7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</w:p>
    <w:p w14:paraId="133B1CDA" w14:textId="65182CF7" w:rsidR="00BC5439" w:rsidRPr="00C24CAA" w:rsidRDefault="00BC5439" w:rsidP="008D76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C24CAA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Terminy i forma </w:t>
      </w:r>
      <w:r w:rsidR="004579A9">
        <w:rPr>
          <w:rFonts w:ascii="Apolonia" w:eastAsia="Times New Roman" w:hAnsi="Apolonia" w:cs="Times New Roman"/>
          <w:b/>
          <w:sz w:val="24"/>
          <w:szCs w:val="24"/>
          <w:lang w:eastAsia="pl-PL"/>
        </w:rPr>
        <w:t>realizacji zamówienia</w:t>
      </w:r>
      <w:r w:rsidRPr="00C24CAA">
        <w:rPr>
          <w:rFonts w:ascii="Apolonia" w:eastAsia="Times New Roman" w:hAnsi="Apolonia" w:cs="Times New Roman"/>
          <w:b/>
          <w:sz w:val="24"/>
          <w:szCs w:val="24"/>
          <w:lang w:eastAsia="pl-PL"/>
        </w:rPr>
        <w:t>.</w:t>
      </w:r>
    </w:p>
    <w:p w14:paraId="5DCE93E3" w14:textId="1E6437DA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1 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Termin realizacji zamówienia: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zajęcia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przewidziane są do realizacji w okresie </w:t>
      </w:r>
    </w:p>
    <w:p w14:paraId="590C4A3F" w14:textId="1F1B907C" w:rsidR="006E6944" w:rsidRPr="00D068B7" w:rsidRDefault="006E6944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d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podpisania umowy z wykonawcą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do 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30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0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9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.2022 r. </w:t>
      </w:r>
    </w:p>
    <w:p w14:paraId="47894A79" w14:textId="05BF67FC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2 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stateczny termin realizacji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nie może przekroczyć terminu 3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0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0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9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2022 r.</w:t>
      </w:r>
    </w:p>
    <w:p w14:paraId="78FAD9E6" w14:textId="5A3F6240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3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Zamawiający wyznacza termin szkolenia i podaje go do wiadomości Wykonawcy minimum 20 dni przed jego rozpoczęciem;</w:t>
      </w:r>
    </w:p>
    <w:p w14:paraId="4A863381" w14:textId="0E124C66" w:rsidR="006E6944" w:rsidRPr="00D068B7" w:rsidRDefault="00B1205C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4 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Wymagany termin realizacji zamówienia może zostać zmieniony, na wniosek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Wykonawcy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, minimum 10 dni przed jego realizacją, po pisemnej zgodzie Zamawiającego (minimum mail);</w:t>
      </w:r>
    </w:p>
    <w:p w14:paraId="76F82422" w14:textId="1CCC0D03" w:rsidR="006E6944" w:rsidRPr="00D068B7" w:rsidRDefault="00FF0FF6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5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Liczba Uczestników/czek: </w:t>
      </w:r>
      <w:r w:rsidR="00055F0B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k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2</w:t>
      </w:r>
      <w:r w:rsidR="00055F0B">
        <w:rPr>
          <w:rFonts w:ascii="Apolonia" w:eastAsia="Times New Roman" w:hAnsi="Apolonia" w:cs="Times New Roman"/>
          <w:sz w:val="24"/>
          <w:szCs w:val="24"/>
          <w:lang w:eastAsia="pl-PL"/>
        </w:rPr>
        <w:t>5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Uczestników/Uczestniczek:</w:t>
      </w:r>
    </w:p>
    <w:p w14:paraId="022E146B" w14:textId="12D9DB63" w:rsidR="006E6944" w:rsidRPr="00D068B7" w:rsidRDefault="00FF0FF6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6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293584">
        <w:rPr>
          <w:rFonts w:ascii="Apolonia" w:eastAsia="Times New Roman" w:hAnsi="Apolonia" w:cs="Times New Roman"/>
          <w:sz w:val="24"/>
          <w:szCs w:val="24"/>
          <w:lang w:eastAsia="pl-PL"/>
        </w:rPr>
        <w:t>Zajęcia</w:t>
      </w:r>
      <w:r w:rsidR="006C21DA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będą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prowadzone w języku polskim</w:t>
      </w:r>
    </w:p>
    <w:p w14:paraId="3CD1FC4D" w14:textId="1ECD06A1" w:rsidR="006E6944" w:rsidRPr="006D56AD" w:rsidRDefault="00376B8F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7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D56AD" w:rsidRPr="006D56AD">
        <w:rPr>
          <w:rFonts w:ascii="Apolonia" w:hAnsi="Apolonia" w:cs="Times New Roman"/>
          <w:sz w:val="24"/>
          <w:szCs w:val="24"/>
        </w:rPr>
        <w:t>Zajęcia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mogą być przeprowadzone w trybie stacjonarnym lub zdalnym, w zależ</w:t>
      </w:r>
      <w:r w:rsidR="00955808" w:rsidRPr="006D56AD">
        <w:rPr>
          <w:rFonts w:ascii="Apolonia" w:hAnsi="Apolonia" w:cs="Times New Roman"/>
          <w:sz w:val="24"/>
          <w:szCs w:val="24"/>
        </w:rPr>
        <w:t>n</w:t>
      </w:r>
      <w:r w:rsidR="00CA2C2E" w:rsidRPr="006D56AD">
        <w:rPr>
          <w:rFonts w:ascii="Apolonia" w:hAnsi="Apolonia" w:cs="Times New Roman"/>
          <w:sz w:val="24"/>
          <w:szCs w:val="24"/>
        </w:rPr>
        <w:t xml:space="preserve">ości od decyzji Zamawiającego, </w:t>
      </w:r>
      <w:r w:rsidR="006E6944" w:rsidRPr="006D56AD">
        <w:rPr>
          <w:rFonts w:ascii="Apolonia" w:hAnsi="Apolonia" w:cs="Times New Roman"/>
          <w:sz w:val="24"/>
          <w:szCs w:val="24"/>
        </w:rPr>
        <w:t>rekomendacji</w:t>
      </w:r>
      <w:r w:rsidR="00CA2C2E" w:rsidRPr="006D56AD">
        <w:rPr>
          <w:rFonts w:ascii="Apolonia" w:hAnsi="Apolonia" w:cs="Times New Roman"/>
          <w:sz w:val="24"/>
          <w:szCs w:val="24"/>
        </w:rPr>
        <w:t xml:space="preserve"> i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ograniczeń</w:t>
      </w:r>
      <w:r w:rsidR="00955808" w:rsidRPr="006D56AD">
        <w:rPr>
          <w:rFonts w:ascii="Apolonia" w:hAnsi="Apolonia" w:cs="Times New Roman"/>
          <w:sz w:val="24"/>
          <w:szCs w:val="24"/>
        </w:rPr>
        <w:t xml:space="preserve"> państwowych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dotyczących sytuacji epidemiologicznej oraz obowiązujących decyzji Rektora w zakresie organizacji zajęć dydaktycznych</w:t>
      </w:r>
      <w:r w:rsidR="006C21DA" w:rsidRPr="006D56AD">
        <w:rPr>
          <w:rFonts w:ascii="Apolonia" w:hAnsi="Apolonia" w:cs="Times New Roman"/>
          <w:sz w:val="24"/>
          <w:szCs w:val="24"/>
        </w:rPr>
        <w:t xml:space="preserve"> na uczelni</w:t>
      </w:r>
      <w:r w:rsidR="006E6944" w:rsidRPr="006D56AD">
        <w:rPr>
          <w:rFonts w:ascii="Apolonia" w:hAnsi="Apolonia" w:cs="Times New Roman"/>
          <w:sz w:val="24"/>
          <w:szCs w:val="24"/>
        </w:rPr>
        <w:t>.</w:t>
      </w:r>
      <w:r w:rsidR="006E6944" w:rsidRPr="006D56AD">
        <w:rPr>
          <w:rFonts w:ascii="Apolonia" w:hAnsi="Apolonia" w:cs="Calibri"/>
          <w:b/>
          <w:sz w:val="24"/>
          <w:szCs w:val="24"/>
        </w:rPr>
        <w:t xml:space="preserve"> </w:t>
      </w:r>
      <w:r w:rsidR="006E6944" w:rsidRPr="006D56A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</w:p>
    <w:p w14:paraId="459D308F" w14:textId="6F099FCC" w:rsidR="008D7689" w:rsidRDefault="008D768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44546A" w:themeColor="text2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8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Na</w:t>
      </w:r>
      <w:r w:rsidR="008C6D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końcu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ykonawca przeprowadzi test </w:t>
      </w:r>
      <w:r w:rsidR="00293294">
        <w:rPr>
          <w:rFonts w:ascii="Apolonia" w:eastAsia="Times New Roman" w:hAnsi="Apolonia" w:cs="Times New Roman"/>
          <w:sz w:val="24"/>
          <w:szCs w:val="24"/>
          <w:lang w:eastAsia="pl-PL"/>
        </w:rPr>
        <w:t>wiedzy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Uczestników/Uczestniczek szkolenia związany bezpośrednio z tematyką szkolenia oraz udostępni Zamawiającemu zbiorczy raport z tych testów;</w:t>
      </w:r>
    </w:p>
    <w:p w14:paraId="3AA30ABC" w14:textId="5F443E88" w:rsidR="006E6944" w:rsidRPr="008D7689" w:rsidRDefault="00376B8F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44546A" w:themeColor="text2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lastRenderedPageBreak/>
        <w:t>2.9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Wykonawca dostarczy </w:t>
      </w:r>
      <w:r w:rsidR="0036612A">
        <w:rPr>
          <w:rFonts w:ascii="Apolonia" w:eastAsia="Times New Roman" w:hAnsi="Apolonia" w:cs="Times New Roman"/>
          <w:sz w:val="24"/>
          <w:szCs w:val="24"/>
          <w:lang w:eastAsia="pl-PL"/>
        </w:rPr>
        <w:t>Z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amawiającemu przed rozpoczęciem </w:t>
      </w:r>
      <w:r w:rsidR="00293294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sylabus szkolenia przygotowany wg wzoru </w:t>
      </w:r>
      <w:r w:rsidR="006E69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(zał. </w:t>
      </w:r>
      <w:r w:rsidR="000857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2</w:t>
      </w:r>
      <w:r w:rsidR="006E69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);</w:t>
      </w:r>
    </w:p>
    <w:p w14:paraId="5D917A08" w14:textId="77777777" w:rsidR="00BC5439" w:rsidRPr="00D068B7" w:rsidRDefault="00BC5439" w:rsidP="008D7689">
      <w:pPr>
        <w:spacing w:after="0" w:line="240" w:lineRule="auto"/>
        <w:ind w:left="360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</w:p>
    <w:p w14:paraId="40F46F21" w14:textId="29C0926A" w:rsidR="008B5832" w:rsidRPr="0048539A" w:rsidRDefault="00DB5D6E" w:rsidP="008D76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  <w:r w:rsidRPr="0048539A">
        <w:rPr>
          <w:rFonts w:ascii="Apolonia" w:eastAsia="Calibri" w:hAnsi="Apolonia" w:cs="Times New Roman"/>
          <w:sz w:val="24"/>
          <w:szCs w:val="24"/>
          <w:u w:val="single"/>
        </w:rPr>
        <w:t>Cena</w:t>
      </w:r>
      <w:r w:rsidR="008B5832" w:rsidRPr="0048539A">
        <w:rPr>
          <w:rFonts w:ascii="Apolonia" w:eastAsia="Calibri" w:hAnsi="Apolonia" w:cs="Times New Roman"/>
          <w:sz w:val="24"/>
          <w:szCs w:val="24"/>
          <w:u w:val="single"/>
        </w:rPr>
        <w:t>:</w:t>
      </w:r>
    </w:p>
    <w:p w14:paraId="7C580C3E" w14:textId="5BBDB509" w:rsidR="008B5832" w:rsidRPr="00D068B7" w:rsidRDefault="008B5832" w:rsidP="008D768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Wskazana cena powinna:</w:t>
      </w:r>
    </w:p>
    <w:p w14:paraId="58DA9CC2" w14:textId="718400A7" w:rsidR="008D55D5" w:rsidRDefault="008D55D5" w:rsidP="008D7689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Być podana </w:t>
      </w:r>
      <w:r w:rsidR="008B5832" w:rsidRPr="00D068B7">
        <w:rPr>
          <w:rFonts w:ascii="Apolonia" w:eastAsia="Calibri" w:hAnsi="Apolonia" w:cs="Times New Roman"/>
          <w:sz w:val="24"/>
          <w:szCs w:val="24"/>
        </w:rPr>
        <w:t>w złotych polskich i wylicz</w:t>
      </w:r>
      <w:r w:rsidRPr="00D068B7">
        <w:rPr>
          <w:rFonts w:ascii="Apolonia" w:eastAsia="Calibri" w:hAnsi="Apolonia" w:cs="Times New Roman"/>
          <w:sz w:val="24"/>
          <w:szCs w:val="24"/>
        </w:rPr>
        <w:t>ona</w:t>
      </w:r>
      <w:r w:rsidR="008B5832" w:rsidRPr="00D068B7">
        <w:rPr>
          <w:rFonts w:ascii="Apolonia" w:eastAsia="Calibri" w:hAnsi="Apolonia" w:cs="Times New Roman"/>
          <w:sz w:val="24"/>
          <w:szCs w:val="24"/>
        </w:rPr>
        <w:t xml:space="preserve"> na podstawie indywidualnej kalkulacji uwzględniając podatki oraz rabaty, opusty, itp., których Wykonawca zamierza udzielić oraz wszystkie koszty związane z realizacją umowy. </w:t>
      </w:r>
    </w:p>
    <w:p w14:paraId="701A0718" w14:textId="2309E9F0" w:rsidR="00F879DA" w:rsidRPr="00D068B7" w:rsidRDefault="00F879DA" w:rsidP="008D7689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F879DA">
        <w:rPr>
          <w:rFonts w:ascii="Apolonia" w:eastAsia="Calibri" w:hAnsi="Apolonia" w:cs="Times New Roman"/>
          <w:sz w:val="24"/>
          <w:szCs w:val="24"/>
        </w:rPr>
        <w:t>Powinna być oszacowana za 1 godzinę zajęć i za wszystkie godziny zajęć łącznie</w:t>
      </w:r>
    </w:p>
    <w:p w14:paraId="55BCB097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zawierać koszty ewentualnego dojazdu trenerów, zakwaterowania, wyżywienia, opracowania materiałów szkoleniowych, udostępnienia platformy elearningowej (o ile dotyczy) oraz ewentualnego spełnienia warunków dot. ponownego Uczestnictwa w szkoleniu (o ile dotyczy) oraz inne koszty jakie poniesie Wykonawca w związku z realizacją przedmiotu zamówienia;</w:t>
      </w:r>
    </w:p>
    <w:p w14:paraId="2DE8F60C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zawierać podatek VAT (o ile dotyczy);</w:t>
      </w:r>
    </w:p>
    <w:p w14:paraId="5D33FEE1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być podana z dokładnością do dwóch miejsc po przecinku, w walucie PLN.</w:t>
      </w:r>
    </w:p>
    <w:p w14:paraId="2EC5D362" w14:textId="77777777" w:rsidR="008B5832" w:rsidRPr="00D068B7" w:rsidRDefault="008B5832" w:rsidP="008D7689">
      <w:pPr>
        <w:spacing w:after="0" w:line="240" w:lineRule="auto"/>
        <w:ind w:left="1701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</w:p>
    <w:p w14:paraId="3B57EA33" w14:textId="77777777" w:rsidR="008B5832" w:rsidRPr="00D068B7" w:rsidRDefault="008B5832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36C08636" w14:textId="77777777" w:rsidR="008B5832" w:rsidRPr="00D068B7" w:rsidRDefault="008B5832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12E99DBC" w14:textId="77777777" w:rsidR="00BC5439" w:rsidRPr="00A21A08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A21A08">
        <w:rPr>
          <w:rFonts w:ascii="Apolonia" w:eastAsia="Times New Roman" w:hAnsi="Apolonia" w:cs="Times New Roman"/>
          <w:b/>
          <w:sz w:val="24"/>
          <w:szCs w:val="24"/>
          <w:lang w:eastAsia="pl-PL"/>
        </w:rPr>
        <w:t>Warunki jakie musi spe</w:t>
      </w:r>
      <w:r w:rsidRPr="00A21A08">
        <w:rPr>
          <w:rFonts w:ascii="Apolonia" w:eastAsia="Times New Roman" w:hAnsi="Apolonia" w:cs="Times New Roman" w:hint="eastAsia"/>
          <w:b/>
          <w:sz w:val="24"/>
          <w:szCs w:val="24"/>
          <w:lang w:eastAsia="pl-PL"/>
        </w:rPr>
        <w:t>ł</w:t>
      </w:r>
      <w:r w:rsidRPr="00A21A08">
        <w:rPr>
          <w:rFonts w:ascii="Apolonia" w:eastAsia="Times New Roman" w:hAnsi="Apolonia" w:cs="Times New Roman"/>
          <w:b/>
          <w:sz w:val="24"/>
          <w:szCs w:val="24"/>
          <w:lang w:eastAsia="pl-PL"/>
        </w:rPr>
        <w:t>ni</w:t>
      </w:r>
      <w:r w:rsidRPr="00A21A08">
        <w:rPr>
          <w:rFonts w:ascii="Apolonia" w:eastAsia="Times New Roman" w:hAnsi="Apolonia" w:cs="Times New Roman" w:hint="eastAsia"/>
          <w:b/>
          <w:sz w:val="24"/>
          <w:szCs w:val="24"/>
          <w:lang w:eastAsia="pl-PL"/>
        </w:rPr>
        <w:t>ć</w:t>
      </w:r>
      <w:r w:rsidRPr="00A21A08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ykonawca.</w:t>
      </w:r>
    </w:p>
    <w:p w14:paraId="27550027" w14:textId="77777777" w:rsidR="008D55D5" w:rsidRPr="00D068B7" w:rsidRDefault="008D55D5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02F39D42" w14:textId="396D276B" w:rsidR="008D55D5" w:rsidRPr="00A67BAE" w:rsidRDefault="008D55D5" w:rsidP="008D7689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67BAE">
        <w:rPr>
          <w:rFonts w:ascii="Apolonia" w:eastAsia="Calibri" w:hAnsi="Apolonia" w:cs="Times New Roman"/>
          <w:sz w:val="24"/>
          <w:szCs w:val="24"/>
        </w:rPr>
        <w:t>Wymagania wobec Wykonawcy:</w:t>
      </w:r>
    </w:p>
    <w:p w14:paraId="56E48C38" w14:textId="29AD1DBB" w:rsidR="008D55D5" w:rsidRDefault="008D55D5" w:rsidP="008D7689">
      <w:pPr>
        <w:spacing w:after="0" w:line="240" w:lineRule="auto"/>
        <w:ind w:left="792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  <w:r w:rsidRPr="00D068B7">
        <w:rPr>
          <w:rFonts w:ascii="Apolonia" w:eastAsia="Calibri" w:hAnsi="Apolonia" w:cs="Times New Roman"/>
          <w:sz w:val="24"/>
          <w:szCs w:val="24"/>
          <w:u w:val="single"/>
        </w:rPr>
        <w:t xml:space="preserve"> </w:t>
      </w:r>
      <w:bookmarkStart w:id="0" w:name="_Hlk534958561"/>
    </w:p>
    <w:p w14:paraId="3ABD4865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 xml:space="preserve">a.  posiadać  odpowiednią  wiedzę,  doświadczenie  i  uprawnienia  do  realizacji  przedmiotu zamówienia; </w:t>
      </w:r>
    </w:p>
    <w:p w14:paraId="311A56D7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>b.  znajdować  się  w  sytuacji  ekonomicznej  i  finansowej  zapewniającej  wykonanie zamówienia  i  nie  zalega  z  płatnością  podatków  do  Urzędu  Skarbowego  oraz  z  opłatą składek do  Zakładu Ubezpieczeń Społecznych;</w:t>
      </w:r>
    </w:p>
    <w:p w14:paraId="5C4A2206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 xml:space="preserve"> </w:t>
      </w:r>
      <w:r w:rsidR="00A7476E">
        <w:rPr>
          <w:rFonts w:ascii="Apolonia" w:eastAsia="Calibri" w:hAnsi="Apolonia" w:cs="Times New Roman"/>
          <w:sz w:val="24"/>
          <w:szCs w:val="24"/>
        </w:rPr>
        <w:t>c</w:t>
      </w:r>
      <w:r w:rsidRPr="00A7476E">
        <w:rPr>
          <w:rFonts w:ascii="Apolonia" w:eastAsia="Calibri" w:hAnsi="Apolonia" w:cs="Times New Roman"/>
          <w:sz w:val="24"/>
          <w:szCs w:val="24"/>
        </w:rPr>
        <w:t xml:space="preserve">.  posiadać  udokumentowane  doświadczenie  w  prowadzeniu  zajęć  na  uczelni  wyższej  w obszarze  tematyki związanej z  bezpieczeństwem wewnętrznym; </w:t>
      </w:r>
    </w:p>
    <w:p w14:paraId="14E749E1" w14:textId="7976A883" w:rsidR="00AB7C27" w:rsidRDefault="00A7476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>d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</w:t>
      </w:r>
      <w:proofErr w:type="gramStart"/>
      <w:r w:rsidR="00DF0680" w:rsidRPr="00A21A08">
        <w:rPr>
          <w:rFonts w:ascii="Apolonia" w:eastAsia="Calibri" w:hAnsi="Apolonia" w:cs="Times New Roman"/>
          <w:sz w:val="24"/>
          <w:szCs w:val="24"/>
        </w:rPr>
        <w:t>posiadać  udokumentowane</w:t>
      </w:r>
      <w:proofErr w:type="gramEnd"/>
      <w:r w:rsidR="00DF0680" w:rsidRPr="00A21A08">
        <w:rPr>
          <w:rFonts w:ascii="Apolonia" w:eastAsia="Calibri" w:hAnsi="Apolonia" w:cs="Times New Roman"/>
          <w:sz w:val="24"/>
          <w:szCs w:val="24"/>
        </w:rPr>
        <w:t xml:space="preserve">  min.  </w:t>
      </w:r>
      <w:proofErr w:type="gramStart"/>
      <w:r w:rsidR="00DF0680" w:rsidRPr="00A21A08">
        <w:rPr>
          <w:rFonts w:ascii="Apolonia" w:eastAsia="Calibri" w:hAnsi="Apolonia" w:cs="Times New Roman"/>
          <w:sz w:val="24"/>
          <w:szCs w:val="24"/>
        </w:rPr>
        <w:t>3  -</w:t>
      </w:r>
      <w:proofErr w:type="gramEnd"/>
      <w:r w:rsidR="00DF0680" w:rsidRPr="00A21A08">
        <w:rPr>
          <w:rFonts w:ascii="Apolonia" w:eastAsia="Calibri" w:hAnsi="Apolonia" w:cs="Times New Roman"/>
          <w:sz w:val="24"/>
          <w:szCs w:val="24"/>
        </w:rPr>
        <w:t xml:space="preserve">  letnie  doświadczenie  w  pracy  zawodowej związanej z  tematyką  przedmiotu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 </w:t>
      </w:r>
    </w:p>
    <w:p w14:paraId="45DCFE63" w14:textId="040E7497" w:rsidR="00AB7C27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>e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posiadać  wyższe  wykształcenie  –  udokumentowany tytuł  minimum  magistra; </w:t>
      </w:r>
    </w:p>
    <w:p w14:paraId="146722CE" w14:textId="7204D14E" w:rsidR="007A7EFE" w:rsidRPr="00D068B7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  <w:r>
        <w:rPr>
          <w:rFonts w:ascii="Apolonia" w:eastAsia="Calibri" w:hAnsi="Apolonia" w:cs="Times New Roman"/>
          <w:sz w:val="24"/>
          <w:szCs w:val="24"/>
        </w:rPr>
        <w:t>f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</w:t>
      </w:r>
      <w:proofErr w:type="gramStart"/>
      <w:r w:rsidR="00F12E90" w:rsidRPr="00A21A08">
        <w:rPr>
          <w:rFonts w:ascii="Apolonia" w:eastAsia="Calibri" w:hAnsi="Apolonia" w:cs="Times New Roman"/>
          <w:sz w:val="24"/>
          <w:szCs w:val="24"/>
        </w:rPr>
        <w:t>przedłożyć  dokumenty</w:t>
      </w:r>
      <w:proofErr w:type="gramEnd"/>
      <w:r w:rsidR="00F12E90" w:rsidRPr="00A21A08">
        <w:rPr>
          <w:rFonts w:ascii="Apolonia" w:eastAsia="Calibri" w:hAnsi="Apolonia" w:cs="Times New Roman"/>
          <w:sz w:val="24"/>
          <w:szCs w:val="24"/>
        </w:rPr>
        <w:t xml:space="preserve">  na  potwierdzenie  posiadanych  kwalifikacji  z  obszaru tematyki  przedmiotu(dokumentacja  z  odbytych  kursów,  certyfikaty,  dyplomy, świadectwa  z  przebiegu  pracy).</w:t>
      </w:r>
    </w:p>
    <w:p w14:paraId="3373395A" w14:textId="77777777" w:rsidR="008D55D5" w:rsidRPr="00D068B7" w:rsidRDefault="008D55D5" w:rsidP="008D7689">
      <w:pPr>
        <w:spacing w:after="0" w:line="240" w:lineRule="auto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</w:p>
    <w:p w14:paraId="666BFC3F" w14:textId="11564481" w:rsidR="008D55D5" w:rsidRPr="008D7689" w:rsidRDefault="00A67BAE" w:rsidP="008D7689">
      <w:pPr>
        <w:spacing w:after="0" w:line="240" w:lineRule="auto"/>
        <w:ind w:left="360"/>
        <w:jc w:val="both"/>
        <w:rPr>
          <w:rFonts w:ascii="Apolonia" w:eastAsia="Calibri" w:hAnsi="Apolonia" w:cs="Times New Roman"/>
          <w:sz w:val="24"/>
          <w:szCs w:val="24"/>
        </w:rPr>
      </w:pPr>
      <w:r w:rsidRPr="008D7689">
        <w:rPr>
          <w:rFonts w:ascii="Apolonia" w:eastAsia="Calibri" w:hAnsi="Apolonia" w:cs="Times New Roman"/>
          <w:sz w:val="24"/>
          <w:szCs w:val="24"/>
        </w:rPr>
        <w:t>4.2</w:t>
      </w:r>
      <w:r w:rsidR="008D55D5" w:rsidRPr="008D7689">
        <w:rPr>
          <w:rFonts w:ascii="Apolonia" w:eastAsia="Calibri" w:hAnsi="Apolonia" w:cs="Times New Roman"/>
          <w:sz w:val="24"/>
          <w:szCs w:val="24"/>
        </w:rPr>
        <w:t xml:space="preserve"> Wykonawca musi spełnić łącznie wszystkie powyżej wskazane warunki </w:t>
      </w:r>
    </w:p>
    <w:bookmarkEnd w:id="0"/>
    <w:p w14:paraId="57B8F2D3" w14:textId="77777777" w:rsidR="008D55D5" w:rsidRPr="00D068B7" w:rsidRDefault="008D55D5" w:rsidP="008D768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</w:p>
    <w:p w14:paraId="4627FD8C" w14:textId="62C2991A" w:rsidR="00957F6F" w:rsidRPr="008D7689" w:rsidRDefault="008D55D5" w:rsidP="008D7689">
      <w:pPr>
        <w:pStyle w:val="Akapitzlist"/>
        <w:numPr>
          <w:ilvl w:val="1"/>
          <w:numId w:val="48"/>
        </w:numPr>
        <w:jc w:val="both"/>
        <w:rPr>
          <w:rFonts w:ascii="Apolonia" w:hAnsi="Apolonia" w:cs="Times New Roman"/>
          <w:sz w:val="24"/>
          <w:szCs w:val="24"/>
        </w:rPr>
      </w:pPr>
      <w:r w:rsidRPr="008D7689">
        <w:rPr>
          <w:rFonts w:ascii="Apolonia" w:hAnsi="Apolonia" w:cs="Times New Roman"/>
          <w:sz w:val="24"/>
          <w:szCs w:val="24"/>
        </w:rPr>
        <w:t>Dla szkoleń w trybie stacjonarnym</w:t>
      </w:r>
      <w:r w:rsidR="00001588" w:rsidRPr="008D7689">
        <w:rPr>
          <w:rFonts w:ascii="Apolonia" w:hAnsi="Apolonia" w:cs="Times New Roman"/>
          <w:sz w:val="24"/>
          <w:szCs w:val="24"/>
        </w:rPr>
        <w:t>:</w:t>
      </w:r>
    </w:p>
    <w:p w14:paraId="7CFB7E11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t xml:space="preserve">Wykonawca </w:t>
      </w:r>
      <w:r w:rsidR="007B5004">
        <w:rPr>
          <w:rFonts w:ascii="Apolonia" w:hAnsi="Apolonia" w:cs="Times New Roman"/>
          <w:sz w:val="24"/>
          <w:szCs w:val="24"/>
        </w:rPr>
        <w:t xml:space="preserve">wykona zajęcia w wyznaczonej przez Zamawiającego </w:t>
      </w:r>
      <w:r w:rsidR="00163740">
        <w:rPr>
          <w:rFonts w:ascii="Apolonia" w:hAnsi="Apolonia" w:cs="Times New Roman"/>
          <w:sz w:val="24"/>
          <w:szCs w:val="24"/>
        </w:rPr>
        <w:t>s</w:t>
      </w:r>
      <w:r w:rsidR="007B5004">
        <w:rPr>
          <w:rFonts w:ascii="Apolonia" w:hAnsi="Apolonia" w:cs="Times New Roman"/>
          <w:sz w:val="24"/>
          <w:szCs w:val="24"/>
        </w:rPr>
        <w:t>ali d</w:t>
      </w:r>
      <w:r w:rsidR="00163740">
        <w:rPr>
          <w:rFonts w:ascii="Apolonia" w:hAnsi="Apolonia" w:cs="Times New Roman"/>
          <w:sz w:val="24"/>
          <w:szCs w:val="24"/>
        </w:rPr>
        <w:t xml:space="preserve">ydaktycznej Akademii Marynarki Wojennej w Gdyni. </w:t>
      </w:r>
    </w:p>
    <w:p w14:paraId="6B723474" w14:textId="77777777" w:rsidR="008D7689" w:rsidRDefault="008D7689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8D7689">
        <w:rPr>
          <w:rFonts w:ascii="Apolonia" w:hAnsi="Apolonia" w:cs="Times New Roman"/>
          <w:sz w:val="24"/>
          <w:szCs w:val="24"/>
        </w:rPr>
        <w:t xml:space="preserve">    </w:t>
      </w:r>
      <w:r w:rsidR="00001588" w:rsidRPr="008D7689">
        <w:rPr>
          <w:rFonts w:ascii="Apolonia" w:hAnsi="Apolonia" w:cs="Times New Roman"/>
          <w:sz w:val="24"/>
          <w:szCs w:val="24"/>
        </w:rPr>
        <w:t xml:space="preserve">4.4 </w:t>
      </w:r>
      <w:r w:rsidR="008D55D5" w:rsidRPr="008D7689">
        <w:rPr>
          <w:rFonts w:ascii="Apolonia" w:hAnsi="Apolonia" w:cs="Times New Roman"/>
          <w:sz w:val="24"/>
          <w:szCs w:val="24"/>
        </w:rPr>
        <w:t>Dla szkoleń w trybie zdalnym</w:t>
      </w:r>
      <w:r w:rsidR="008D55D5" w:rsidRPr="00D068B7">
        <w:rPr>
          <w:rFonts w:ascii="Apolonia" w:hAnsi="Apolonia" w:cs="Times New Roman"/>
          <w:b/>
          <w:sz w:val="24"/>
          <w:szCs w:val="24"/>
        </w:rPr>
        <w:t>:</w:t>
      </w:r>
    </w:p>
    <w:p w14:paraId="29A5A621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lastRenderedPageBreak/>
        <w:t xml:space="preserve">a) Wykonawca zapewni realizację </w:t>
      </w:r>
      <w:r w:rsidR="00883F21">
        <w:rPr>
          <w:rFonts w:ascii="Apolonia" w:hAnsi="Apolonia" w:cs="Times New Roman"/>
          <w:sz w:val="24"/>
          <w:szCs w:val="24"/>
        </w:rPr>
        <w:t>zajęć</w:t>
      </w:r>
      <w:r w:rsidRPr="00D068B7">
        <w:rPr>
          <w:rFonts w:ascii="Apolonia" w:hAnsi="Apolonia" w:cs="Times New Roman"/>
          <w:sz w:val="24"/>
          <w:szCs w:val="24"/>
        </w:rPr>
        <w:t xml:space="preserve"> na odległość w trybie synchronicznym z</w:t>
      </w:r>
      <w:r w:rsidRPr="00D068B7">
        <w:rPr>
          <w:rFonts w:ascii="Apolonia" w:hAnsi="Apolonia" w:cs="Times New Roman"/>
          <w:b/>
          <w:sz w:val="24"/>
          <w:szCs w:val="24"/>
        </w:rPr>
        <w:t xml:space="preserve"> </w:t>
      </w:r>
      <w:r w:rsidRPr="00D068B7">
        <w:rPr>
          <w:rFonts w:ascii="Apolonia" w:hAnsi="Apolonia" w:cs="Times New Roman"/>
          <w:sz w:val="24"/>
          <w:szCs w:val="24"/>
        </w:rPr>
        <w:t xml:space="preserve">wykorzystaniem rozwiązań technicznych pozwalających uczestnikom w pełni zrealizować zakładany program szkolenia. </w:t>
      </w:r>
      <w:r w:rsidR="00096A8A">
        <w:rPr>
          <w:rFonts w:ascii="Apolonia" w:hAnsi="Apolonia" w:cs="Times New Roman"/>
          <w:sz w:val="24"/>
          <w:szCs w:val="24"/>
        </w:rPr>
        <w:t>Wykonawca</w:t>
      </w:r>
      <w:r w:rsidRPr="00D068B7">
        <w:rPr>
          <w:rFonts w:ascii="Apolonia" w:hAnsi="Apolonia" w:cs="Times New Roman"/>
          <w:sz w:val="24"/>
          <w:szCs w:val="24"/>
        </w:rPr>
        <w:t xml:space="preserve"> będzie prowadził </w:t>
      </w:r>
      <w:r w:rsidR="00D06DFD">
        <w:rPr>
          <w:rFonts w:ascii="Apolonia" w:hAnsi="Apolonia" w:cs="Times New Roman"/>
          <w:sz w:val="24"/>
          <w:szCs w:val="24"/>
        </w:rPr>
        <w:t xml:space="preserve">zajęcia </w:t>
      </w:r>
      <w:r w:rsidRPr="00D068B7">
        <w:rPr>
          <w:rFonts w:ascii="Apolonia" w:hAnsi="Apolonia" w:cs="Times New Roman"/>
          <w:sz w:val="24"/>
          <w:szCs w:val="24"/>
        </w:rPr>
        <w:t>w czasie rzeczywistym, w formie umożliwiającej przekazanie i utrwalenie treści określonych w programie szkolenia.</w:t>
      </w:r>
    </w:p>
    <w:p w14:paraId="67F91732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t xml:space="preserve">b) </w:t>
      </w:r>
      <w:r w:rsidR="00096A8A">
        <w:rPr>
          <w:rFonts w:ascii="Apolonia" w:hAnsi="Apolonia" w:cs="Times New Roman"/>
          <w:sz w:val="24"/>
          <w:szCs w:val="24"/>
        </w:rPr>
        <w:t>Zamawiający</w:t>
      </w:r>
      <w:r w:rsidR="006648BA">
        <w:rPr>
          <w:rFonts w:ascii="Apolonia" w:hAnsi="Apolonia" w:cs="Times New Roman"/>
          <w:sz w:val="24"/>
          <w:szCs w:val="24"/>
        </w:rPr>
        <w:t xml:space="preserve"> może udostępnić wykonawcy Platformę elearnin</w:t>
      </w:r>
      <w:r w:rsidR="00A403D1">
        <w:rPr>
          <w:rFonts w:ascii="Apolonia" w:hAnsi="Apolonia" w:cs="Times New Roman"/>
          <w:sz w:val="24"/>
          <w:szCs w:val="24"/>
        </w:rPr>
        <w:t>gową w celu realizacji przedmiotu zamówienia.</w:t>
      </w:r>
      <w:r w:rsidRPr="00D068B7">
        <w:rPr>
          <w:rFonts w:ascii="Apolonia" w:hAnsi="Apolonia" w:cs="Times New Roman"/>
          <w:sz w:val="24"/>
          <w:szCs w:val="24"/>
        </w:rPr>
        <w:t xml:space="preserve"> </w:t>
      </w:r>
    </w:p>
    <w:p w14:paraId="57E9EB71" w14:textId="59FBC13D" w:rsidR="008D55D5" w:rsidRPr="00D068B7" w:rsidRDefault="00155700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A97B6D">
        <w:rPr>
          <w:rFonts w:ascii="Apolonia" w:hAnsi="Apolonia" w:cs="Times New Roman"/>
          <w:sz w:val="24"/>
          <w:szCs w:val="24"/>
        </w:rPr>
        <w:t>c</w:t>
      </w:r>
      <w:r w:rsidR="008D55D5" w:rsidRPr="00A97B6D">
        <w:rPr>
          <w:rFonts w:ascii="Apolonia" w:hAnsi="Apolonia" w:cs="Times New Roman"/>
          <w:sz w:val="24"/>
          <w:szCs w:val="24"/>
        </w:rPr>
        <w:t xml:space="preserve">) Wykonawca musi zapewnić możliwość przekazania uczestnikom dokumentów potwierdzających zakończenie udziału w </w:t>
      </w:r>
      <w:r w:rsidR="00C2257A" w:rsidRPr="00A97B6D">
        <w:rPr>
          <w:rFonts w:ascii="Apolonia" w:hAnsi="Apolonia" w:cs="Times New Roman"/>
          <w:sz w:val="24"/>
          <w:szCs w:val="24"/>
        </w:rPr>
        <w:t>zajęciach</w:t>
      </w:r>
      <w:r w:rsidRPr="00A97B6D">
        <w:rPr>
          <w:rFonts w:ascii="Apolonia" w:hAnsi="Apolonia" w:cs="Times New Roman"/>
          <w:sz w:val="24"/>
          <w:szCs w:val="24"/>
        </w:rPr>
        <w:t>.</w:t>
      </w:r>
    </w:p>
    <w:p w14:paraId="43FA2917" w14:textId="77777777" w:rsidR="008D55D5" w:rsidRPr="00D068B7" w:rsidRDefault="008D55D5" w:rsidP="008D7689">
      <w:pPr>
        <w:ind w:left="57"/>
        <w:jc w:val="both"/>
        <w:rPr>
          <w:rFonts w:ascii="Apolonia" w:hAnsi="Apolonia" w:cs="Calibri"/>
          <w:sz w:val="24"/>
          <w:szCs w:val="24"/>
        </w:rPr>
      </w:pPr>
    </w:p>
    <w:p w14:paraId="0033D125" w14:textId="7A1AC31E" w:rsidR="008D55D5" w:rsidRPr="007B5121" w:rsidRDefault="008D55D5" w:rsidP="008D7689">
      <w:pPr>
        <w:pStyle w:val="Akapitzlist"/>
        <w:keepNext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outlineLvl w:val="2"/>
        <w:rPr>
          <w:rFonts w:ascii="Apolonia" w:eastAsia="Times New Roman" w:hAnsi="Apolonia" w:cs="Times New Roman"/>
          <w:b/>
          <w:bCs/>
          <w:sz w:val="24"/>
          <w:szCs w:val="24"/>
          <w:lang w:eastAsia="pl-PL"/>
        </w:rPr>
      </w:pPr>
      <w:r w:rsidRPr="007B5121">
        <w:rPr>
          <w:rFonts w:ascii="Apolonia" w:eastAsia="Times New Roman" w:hAnsi="Apolonia" w:cs="Times New Roman"/>
          <w:b/>
          <w:bCs/>
          <w:sz w:val="24"/>
          <w:szCs w:val="24"/>
          <w:lang w:eastAsia="pl-PL"/>
        </w:rPr>
        <w:t>Do obowiązków Wykonawcy należy (warunki szczegółowe):</w:t>
      </w:r>
    </w:p>
    <w:p w14:paraId="5EEB265F" w14:textId="4B16D2B2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  <w:bookmarkStart w:id="1" w:name="_Hlk534958407"/>
      <w:r w:rsidRPr="00521F6C">
        <w:rPr>
          <w:rFonts w:ascii="Apolonia" w:eastAsia="Calibri" w:hAnsi="Apolonia" w:cs="Times New Roman"/>
          <w:sz w:val="24"/>
          <w:szCs w:val="24"/>
        </w:rPr>
        <w:t xml:space="preserve">Realizacja </w:t>
      </w:r>
      <w:r w:rsidR="00842130" w:rsidRPr="00521F6C">
        <w:rPr>
          <w:rFonts w:ascii="Apolonia" w:eastAsia="Calibri" w:hAnsi="Apolonia" w:cs="Times New Roman"/>
          <w:sz w:val="24"/>
          <w:szCs w:val="24"/>
        </w:rPr>
        <w:t>zajęć dydaktycznych z przedmiotu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</w:t>
      </w:r>
      <w:proofErr w:type="gramStart"/>
      <w:r w:rsidR="00E011EA" w:rsidRPr="00A21A08">
        <w:rPr>
          <w:rFonts w:ascii="Apolonia" w:eastAsia="Times New Roman" w:hAnsi="Apolonia" w:cs="Times New Roman"/>
          <w:sz w:val="24"/>
          <w:szCs w:val="24"/>
          <w:lang w:eastAsia="pl-PL"/>
        </w:rPr>
        <w:t>Udzielanie  pierwszej</w:t>
      </w:r>
      <w:proofErr w:type="gramEnd"/>
      <w:r w:rsidR="00E011EA" w:rsidRPr="00A21A08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 pomocy,  stosowanie  siły fizycznej  jako  środka  przymusu  bezpośredniego</w:t>
      </w:r>
      <w:r w:rsidR="00865D22" w:rsidRPr="00521F6C">
        <w:rPr>
          <w:rFonts w:ascii="Apolonia" w:eastAsia="Calibri" w:hAnsi="Apolonia" w:cs="Times New Roman"/>
          <w:sz w:val="24"/>
          <w:szCs w:val="24"/>
        </w:rPr>
        <w:t xml:space="preserve"> </w:t>
      </w:r>
      <w:r w:rsidRPr="00521F6C">
        <w:rPr>
          <w:rFonts w:ascii="Apolonia" w:eastAsia="Calibri" w:hAnsi="Apolonia" w:cs="Times New Roman"/>
          <w:sz w:val="24"/>
          <w:szCs w:val="24"/>
        </w:rPr>
        <w:t>zgodnych ze specyfikacją (zał. 1);</w:t>
      </w:r>
    </w:p>
    <w:p w14:paraId="0232C034" w14:textId="24852389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521F6C">
        <w:rPr>
          <w:rFonts w:ascii="Apolonia" w:eastAsia="Calibri" w:hAnsi="Apolonia" w:cs="Times New Roman"/>
          <w:sz w:val="24"/>
          <w:szCs w:val="24"/>
        </w:rPr>
        <w:t xml:space="preserve">Prowadzenie odpowiedniej dokumentacji przygotowanej przez Zamawiającego, zawierającej m.in. listy obecności z każdego dnia </w:t>
      </w:r>
      <w:r w:rsidR="000328C8" w:rsidRPr="00521F6C">
        <w:rPr>
          <w:rFonts w:ascii="Apolonia" w:eastAsia="Calibri" w:hAnsi="Apolonia" w:cs="Times New Roman"/>
          <w:sz w:val="24"/>
          <w:szCs w:val="24"/>
        </w:rPr>
        <w:t>zajęć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osobno;</w:t>
      </w:r>
    </w:p>
    <w:p w14:paraId="70044B2D" w14:textId="1730E3E8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521F6C">
        <w:rPr>
          <w:rFonts w:ascii="Apolonia" w:eastAsia="Calibri" w:hAnsi="Apolonia" w:cs="Times New Roman"/>
          <w:sz w:val="24"/>
          <w:szCs w:val="24"/>
        </w:rPr>
        <w:t>Przedłożenie faktury</w:t>
      </w:r>
      <w:r w:rsidR="00950AFA">
        <w:rPr>
          <w:rFonts w:ascii="Apolonia" w:eastAsia="Calibri" w:hAnsi="Apolonia" w:cs="Times New Roman"/>
          <w:sz w:val="24"/>
          <w:szCs w:val="24"/>
        </w:rPr>
        <w:t>/rachunku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wraz z wymienionymi po</w:t>
      </w:r>
      <w:r w:rsidR="00F077ED">
        <w:rPr>
          <w:rFonts w:ascii="Apolonia" w:eastAsia="Calibri" w:hAnsi="Apolonia" w:cs="Times New Roman"/>
          <w:sz w:val="24"/>
          <w:szCs w:val="24"/>
        </w:rPr>
        <w:t>ni</w:t>
      </w:r>
      <w:r w:rsidRPr="00521F6C">
        <w:rPr>
          <w:rFonts w:ascii="Apolonia" w:eastAsia="Calibri" w:hAnsi="Apolonia" w:cs="Times New Roman"/>
          <w:sz w:val="24"/>
          <w:szCs w:val="24"/>
        </w:rPr>
        <w:t>żej dokumentami tj.:</w:t>
      </w:r>
    </w:p>
    <w:p w14:paraId="6FC4F7B5" w14:textId="77777777" w:rsidR="00957F6F" w:rsidRPr="00D068B7" w:rsidRDefault="00957F6F" w:rsidP="008D76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polonia" w:eastAsia="Calibri" w:hAnsi="Apolonia" w:cs="Times New Roman"/>
          <w:sz w:val="24"/>
          <w:szCs w:val="24"/>
        </w:rPr>
      </w:pPr>
    </w:p>
    <w:p w14:paraId="725FBCFB" w14:textId="48478079" w:rsidR="00957F6F" w:rsidRPr="00A97B6D" w:rsidRDefault="001D48B0" w:rsidP="008D7689">
      <w:pPr>
        <w:ind w:left="57" w:firstLine="303"/>
        <w:contextualSpacing/>
        <w:jc w:val="both"/>
        <w:rPr>
          <w:rFonts w:ascii="Apolonia" w:hAnsi="Apolonia" w:cstheme="minorHAnsi"/>
          <w:sz w:val="24"/>
          <w:szCs w:val="24"/>
        </w:rPr>
      </w:pPr>
      <w:r>
        <w:rPr>
          <w:rFonts w:ascii="Apolonia" w:hAnsi="Apolonia" w:cstheme="minorHAnsi"/>
          <w:sz w:val="24"/>
          <w:szCs w:val="24"/>
        </w:rPr>
        <w:t xml:space="preserve"> </w:t>
      </w:r>
      <w:r w:rsidR="00957F6F" w:rsidRPr="00D068B7">
        <w:rPr>
          <w:rFonts w:ascii="Apolonia" w:hAnsi="Apolonia" w:cstheme="minorHAnsi"/>
          <w:sz w:val="24"/>
          <w:szCs w:val="24"/>
        </w:rPr>
        <w:t>Dla szkole</w:t>
      </w:r>
      <w:r w:rsidR="00957F6F" w:rsidRPr="00A97B6D">
        <w:rPr>
          <w:rFonts w:ascii="Apolonia" w:hAnsi="Apolonia" w:cstheme="minorHAnsi"/>
          <w:sz w:val="24"/>
          <w:szCs w:val="24"/>
        </w:rPr>
        <w:t>ń w trybie stacjonarnym:</w:t>
      </w:r>
    </w:p>
    <w:p w14:paraId="5DE1EE7B" w14:textId="39F8AC38" w:rsidR="00957F6F" w:rsidRPr="00D068B7" w:rsidRDefault="00957F6F" w:rsidP="008D768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 xml:space="preserve">Dostarczonym przed rozpoczęciem </w:t>
      </w:r>
      <w:r w:rsidR="00A77519" w:rsidRPr="00A97B6D">
        <w:rPr>
          <w:rFonts w:ascii="Apolonia" w:hAnsi="Apolonia" w:cstheme="minorHAnsi"/>
          <w:sz w:val="24"/>
          <w:szCs w:val="24"/>
        </w:rPr>
        <w:t>zajęć</w:t>
      </w:r>
      <w:r w:rsidRPr="00A97B6D">
        <w:rPr>
          <w:rFonts w:ascii="Apolonia" w:hAnsi="Apolonia" w:cstheme="minorHAnsi"/>
          <w:sz w:val="24"/>
          <w:szCs w:val="24"/>
        </w:rPr>
        <w:t xml:space="preserve"> sylabusem;</w:t>
      </w:r>
    </w:p>
    <w:p w14:paraId="72659A21" w14:textId="6A170705" w:rsidR="002B0FBB" w:rsidRPr="002B0FBB" w:rsidRDefault="00957F6F" w:rsidP="002B0F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 xml:space="preserve">Listami obecności Uczestników/Uczestniczek </w:t>
      </w:r>
      <w:r w:rsidR="00A77519">
        <w:rPr>
          <w:rFonts w:ascii="Apolonia" w:hAnsi="Apolonia" w:cstheme="minorHAnsi"/>
          <w:sz w:val="24"/>
          <w:szCs w:val="24"/>
        </w:rPr>
        <w:t>zajęć</w:t>
      </w:r>
      <w:r w:rsidRPr="00D068B7">
        <w:rPr>
          <w:rFonts w:ascii="Apolonia" w:hAnsi="Apolonia" w:cstheme="minorHAnsi"/>
          <w:sz w:val="24"/>
          <w:szCs w:val="24"/>
        </w:rPr>
        <w:t xml:space="preserve"> </w:t>
      </w:r>
      <w:r w:rsidRPr="00A97B6D">
        <w:rPr>
          <w:rFonts w:ascii="Apolonia" w:hAnsi="Apolonia" w:cstheme="minorHAnsi"/>
          <w:sz w:val="24"/>
          <w:szCs w:val="24"/>
        </w:rPr>
        <w:t>z</w:t>
      </w:r>
      <w:r w:rsidRPr="00D068B7">
        <w:rPr>
          <w:rFonts w:ascii="Apolonia" w:hAnsi="Apolonia" w:cstheme="minorHAnsi"/>
          <w:sz w:val="24"/>
          <w:szCs w:val="24"/>
        </w:rPr>
        <w:t xml:space="preserve"> każdego dnia szkoleniowego wraz z ich podpisami;</w:t>
      </w:r>
    </w:p>
    <w:p w14:paraId="02DB9054" w14:textId="55B00C09" w:rsidR="00957F6F" w:rsidRPr="00A97B6D" w:rsidRDefault="00F077ED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Kartą czasu pracy</w:t>
      </w:r>
    </w:p>
    <w:p w14:paraId="5DCAA091" w14:textId="10753B23" w:rsidR="00F077ED" w:rsidRPr="002B0FBB" w:rsidRDefault="00F077ED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Oświadczeniem</w:t>
      </w:r>
      <w:r w:rsidR="005F7EB5" w:rsidRPr="00A97B6D">
        <w:rPr>
          <w:rFonts w:ascii="Apolonia" w:hAnsi="Apolonia" w:cstheme="minorHAnsi"/>
          <w:sz w:val="24"/>
          <w:szCs w:val="24"/>
        </w:rPr>
        <w:t xml:space="preserve"> </w:t>
      </w:r>
      <w:r w:rsidR="00B1070F" w:rsidRPr="00A97B6D">
        <w:rPr>
          <w:rFonts w:ascii="Apolonia" w:hAnsi="Apolonia" w:cstheme="minorHAnsi"/>
          <w:sz w:val="24"/>
          <w:szCs w:val="24"/>
        </w:rPr>
        <w:t>o</w:t>
      </w:r>
      <w:r w:rsidR="005F7EB5" w:rsidRPr="00A97B6D">
        <w:rPr>
          <w:rFonts w:ascii="Apolonia" w:hAnsi="Apolonia" w:cstheme="minorHAnsi"/>
          <w:sz w:val="24"/>
          <w:szCs w:val="24"/>
        </w:rPr>
        <w:t xml:space="preserve"> </w:t>
      </w:r>
      <w:proofErr w:type="gramStart"/>
      <w:r w:rsidR="005F7EB5" w:rsidRPr="00A97B6D">
        <w:rPr>
          <w:rFonts w:ascii="Apolonia" w:hAnsi="Apolonia" w:cstheme="minorHAnsi"/>
          <w:sz w:val="24"/>
          <w:szCs w:val="24"/>
        </w:rPr>
        <w:t>nie przekraczaniu</w:t>
      </w:r>
      <w:proofErr w:type="gramEnd"/>
      <w:r w:rsidR="005F7EB5" w:rsidRPr="00A97B6D">
        <w:rPr>
          <w:rFonts w:ascii="Apolonia" w:hAnsi="Apolonia" w:cstheme="minorHAnsi"/>
          <w:sz w:val="24"/>
          <w:szCs w:val="24"/>
        </w:rPr>
        <w:t xml:space="preserve"> 276g obciążenia w miesiącu pracy</w:t>
      </w:r>
    </w:p>
    <w:p w14:paraId="7C6A6BE7" w14:textId="6C0F66E9" w:rsidR="002B0FBB" w:rsidRPr="002B0FBB" w:rsidRDefault="002B0FBB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2B0FBB">
        <w:rPr>
          <w:rFonts w:ascii="Apolonia" w:hAnsi="Apolonia" w:cstheme="minorHAnsi"/>
          <w:color w:val="000000" w:themeColor="text1"/>
          <w:sz w:val="24"/>
          <w:szCs w:val="24"/>
        </w:rPr>
        <w:t>Protokołem odbioru zajęć przez Zamawiającego</w:t>
      </w:r>
    </w:p>
    <w:p w14:paraId="3C3C8E74" w14:textId="77777777" w:rsidR="00957F6F" w:rsidRPr="00D068B7" w:rsidRDefault="00957F6F" w:rsidP="008D7689">
      <w:pPr>
        <w:autoSpaceDE w:val="0"/>
        <w:autoSpaceDN w:val="0"/>
        <w:adjustRightInd w:val="0"/>
        <w:jc w:val="both"/>
        <w:rPr>
          <w:rFonts w:ascii="Apolonia" w:hAnsi="Apolonia" w:cstheme="minorHAnsi"/>
          <w:sz w:val="24"/>
          <w:szCs w:val="24"/>
        </w:rPr>
      </w:pPr>
    </w:p>
    <w:p w14:paraId="7A31CADC" w14:textId="403ADD99" w:rsidR="00957F6F" w:rsidRPr="00D068B7" w:rsidRDefault="00957F6F" w:rsidP="008D7689">
      <w:pPr>
        <w:autoSpaceDE w:val="0"/>
        <w:autoSpaceDN w:val="0"/>
        <w:adjustRightInd w:val="0"/>
        <w:ind w:firstLine="708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>Dla szkoleń w trybie zdalnym:</w:t>
      </w:r>
    </w:p>
    <w:p w14:paraId="63405F24" w14:textId="77777777" w:rsidR="00957F6F" w:rsidRPr="00A97B6D" w:rsidRDefault="00957F6F" w:rsidP="008D768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Dostarczonym przed rozpoczęciem szkolenia sylabusem;</w:t>
      </w:r>
    </w:p>
    <w:p w14:paraId="0EBDCF98" w14:textId="124DB066" w:rsidR="00957F6F" w:rsidRPr="00D00D8C" w:rsidRDefault="00957F6F" w:rsidP="00D00D8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 xml:space="preserve">Elektronicznymi listami obecności Uczestników/Uczestniczek </w:t>
      </w:r>
      <w:r w:rsidR="00A912D9">
        <w:rPr>
          <w:rFonts w:ascii="Apolonia" w:hAnsi="Apolonia" w:cstheme="minorHAnsi"/>
          <w:sz w:val="24"/>
          <w:szCs w:val="24"/>
        </w:rPr>
        <w:t>zajęć</w:t>
      </w:r>
      <w:r w:rsidRPr="00D068B7">
        <w:rPr>
          <w:rFonts w:ascii="Apolonia" w:hAnsi="Apolonia" w:cstheme="minorHAnsi"/>
          <w:sz w:val="24"/>
          <w:szCs w:val="24"/>
        </w:rPr>
        <w:t xml:space="preserve"> z każdego dnia </w:t>
      </w:r>
      <w:r w:rsidR="00A912D9">
        <w:rPr>
          <w:rFonts w:ascii="Apolonia" w:hAnsi="Apolonia" w:cstheme="minorHAnsi"/>
          <w:sz w:val="24"/>
          <w:szCs w:val="24"/>
        </w:rPr>
        <w:t>zajęć</w:t>
      </w:r>
      <w:r w:rsidRPr="00D068B7">
        <w:rPr>
          <w:rFonts w:ascii="Apolonia" w:hAnsi="Apolonia" w:cstheme="minorHAnsi"/>
          <w:sz w:val="24"/>
          <w:szCs w:val="24"/>
        </w:rPr>
        <w:t xml:space="preserve"> lub innymi dokumentami elektronicznymi (np. rejestry logowań, raporty aktywności uczestników</w:t>
      </w:r>
      <w:r w:rsidR="00772030">
        <w:rPr>
          <w:rFonts w:ascii="Apolonia" w:hAnsi="Apolonia" w:cstheme="minorHAnsi"/>
          <w:sz w:val="24"/>
          <w:szCs w:val="24"/>
        </w:rPr>
        <w:t>,</w:t>
      </w:r>
      <w:r w:rsidRPr="00D068B7">
        <w:rPr>
          <w:rFonts w:ascii="Apolonia" w:hAnsi="Apolonia" w:cstheme="minorHAnsi"/>
          <w:sz w:val="24"/>
          <w:szCs w:val="24"/>
        </w:rPr>
        <w:t xml:space="preserve"> ewentualnie zebranie od uczestników potwierdzeń przekazanych mailem, że uczestniczyli w szkoleniu</w:t>
      </w:r>
      <w:r w:rsidR="00772030">
        <w:rPr>
          <w:rFonts w:ascii="Apolonia" w:hAnsi="Apolonia" w:cstheme="minorHAnsi"/>
          <w:sz w:val="24"/>
          <w:szCs w:val="24"/>
        </w:rPr>
        <w:t>, zrzuty ekranu w trakcie prowadzonych zajęć – min 1 zrzut na godzinę zajęć</w:t>
      </w:r>
      <w:r w:rsidRPr="00D068B7">
        <w:rPr>
          <w:rFonts w:ascii="Apolonia" w:hAnsi="Apolonia" w:cstheme="minorHAnsi"/>
          <w:sz w:val="24"/>
          <w:szCs w:val="24"/>
        </w:rPr>
        <w:t>), które potwierdzą obecność Uczestników/Uczestniczek w każdym dniu szkoleniowym</w:t>
      </w:r>
    </w:p>
    <w:p w14:paraId="4257D4C1" w14:textId="7E11009E" w:rsidR="00957F6F" w:rsidRPr="00D068B7" w:rsidRDefault="00957F6F" w:rsidP="008D768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 xml:space="preserve">Nagraniami video – fragmenty </w:t>
      </w:r>
      <w:r w:rsidR="00516B2F">
        <w:rPr>
          <w:rFonts w:ascii="Apolonia" w:hAnsi="Apolonia" w:cstheme="minorHAnsi"/>
          <w:sz w:val="24"/>
          <w:szCs w:val="24"/>
        </w:rPr>
        <w:t xml:space="preserve">zajęć </w:t>
      </w:r>
      <w:r w:rsidRPr="00D068B7">
        <w:rPr>
          <w:rFonts w:ascii="Apolonia" w:hAnsi="Apolonia" w:cstheme="minorHAnsi"/>
          <w:sz w:val="24"/>
          <w:szCs w:val="24"/>
        </w:rPr>
        <w:t>(minimum 15 minut początku i 15 koń</w:t>
      </w:r>
      <w:r w:rsidR="007C30A8" w:rsidRPr="00D068B7">
        <w:rPr>
          <w:rFonts w:ascii="Apolonia" w:hAnsi="Apolonia" w:cstheme="minorHAnsi"/>
          <w:sz w:val="24"/>
          <w:szCs w:val="24"/>
        </w:rPr>
        <w:t>ca każdej sesji)</w:t>
      </w:r>
      <w:r w:rsidRPr="00D068B7">
        <w:rPr>
          <w:rFonts w:ascii="Apolonia" w:hAnsi="Apolonia" w:cstheme="minorHAnsi"/>
          <w:sz w:val="24"/>
          <w:szCs w:val="24"/>
        </w:rPr>
        <w:t xml:space="preserve"> realizowanego zdalnie muszą być rejestrowane/ nagrywan</w:t>
      </w:r>
      <w:r w:rsidR="007C30A8" w:rsidRPr="00D068B7">
        <w:rPr>
          <w:rFonts w:ascii="Apolonia" w:hAnsi="Apolonia" w:cstheme="minorHAnsi"/>
          <w:sz w:val="24"/>
          <w:szCs w:val="24"/>
        </w:rPr>
        <w:t>e</w:t>
      </w:r>
      <w:r w:rsidRPr="00D068B7">
        <w:rPr>
          <w:rFonts w:ascii="Apolonia" w:hAnsi="Apolonia" w:cstheme="minorHAnsi"/>
          <w:sz w:val="24"/>
          <w:szCs w:val="24"/>
        </w:rPr>
        <w:t xml:space="preserve"> na potrzeby m.in. monitoringu, kontroli lub audytu; nie ma obowiązku rejestrowania/nagrywania wizerunku uczestników (wideo), jednakże na nagraniu powinien być widoczny trener.</w:t>
      </w:r>
    </w:p>
    <w:p w14:paraId="6B11E84B" w14:textId="77777777" w:rsidR="00B1070F" w:rsidRPr="00A97B6D" w:rsidRDefault="00B1070F" w:rsidP="008D7689">
      <w:pPr>
        <w:numPr>
          <w:ilvl w:val="0"/>
          <w:numId w:val="31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Kartą czasu pracy</w:t>
      </w:r>
    </w:p>
    <w:p w14:paraId="290971E5" w14:textId="4974EFD4" w:rsidR="00B1070F" w:rsidRPr="00D00D8C" w:rsidRDefault="00B1070F" w:rsidP="008D7689">
      <w:pPr>
        <w:numPr>
          <w:ilvl w:val="0"/>
          <w:numId w:val="31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CE19FD">
        <w:rPr>
          <w:rFonts w:ascii="Apolonia" w:hAnsi="Apolonia" w:cstheme="minorHAnsi"/>
          <w:sz w:val="24"/>
          <w:szCs w:val="24"/>
        </w:rPr>
        <w:t>Oświadczeniem</w:t>
      </w:r>
      <w:r w:rsidRPr="00A97B6D">
        <w:rPr>
          <w:rFonts w:ascii="Apolonia" w:hAnsi="Apolonia" w:cstheme="minorHAnsi"/>
          <w:sz w:val="24"/>
          <w:szCs w:val="24"/>
        </w:rPr>
        <w:t xml:space="preserve"> </w:t>
      </w:r>
      <w:proofErr w:type="gramStart"/>
      <w:r w:rsidRPr="00A97B6D">
        <w:rPr>
          <w:rFonts w:ascii="Apolonia" w:hAnsi="Apolonia" w:cstheme="minorHAnsi"/>
          <w:sz w:val="24"/>
          <w:szCs w:val="24"/>
        </w:rPr>
        <w:t>o  nie</w:t>
      </w:r>
      <w:proofErr w:type="gramEnd"/>
      <w:r w:rsidRPr="00A97B6D">
        <w:rPr>
          <w:rFonts w:ascii="Apolonia" w:hAnsi="Apolonia" w:cstheme="minorHAnsi"/>
          <w:sz w:val="24"/>
          <w:szCs w:val="24"/>
        </w:rPr>
        <w:t xml:space="preserve"> przekraczaniu 276g obciążenia w miesiącu pracy</w:t>
      </w:r>
    </w:p>
    <w:p w14:paraId="17A9EC8D" w14:textId="40E92720" w:rsidR="00857FB9" w:rsidRPr="00D44384" w:rsidRDefault="00D00D8C" w:rsidP="00D00D8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D44384">
        <w:rPr>
          <w:rFonts w:ascii="Apolonia" w:hAnsi="Apolonia" w:cstheme="minorHAnsi"/>
          <w:color w:val="000000" w:themeColor="text1"/>
          <w:sz w:val="24"/>
          <w:szCs w:val="24"/>
        </w:rPr>
        <w:t>Protokołem odbioru zajęć przez Zamawiającego</w:t>
      </w:r>
    </w:p>
    <w:bookmarkEnd w:id="1"/>
    <w:p w14:paraId="53D9760D" w14:textId="274E281C" w:rsidR="00BC5439" w:rsidRPr="008D7689" w:rsidRDefault="00BC5439" w:rsidP="008D7689">
      <w:pPr>
        <w:numPr>
          <w:ilvl w:val="0"/>
          <w:numId w:val="1"/>
        </w:numPr>
        <w:tabs>
          <w:tab w:val="left" w:pos="525"/>
        </w:tabs>
        <w:spacing w:after="0" w:line="240" w:lineRule="auto"/>
        <w:ind w:right="161"/>
        <w:jc w:val="both"/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</w:pP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 xml:space="preserve">Przewidziana stawka podatku Vat </w:t>
      </w:r>
      <w:r w:rsidR="00082A44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(</w:t>
      </w: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0</w:t>
      </w:r>
      <w:proofErr w:type="gramStart"/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%,  8</w:t>
      </w:r>
      <w:proofErr w:type="gramEnd"/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%, 23%, bądź zwolnienie</w:t>
      </w:r>
      <w:r w:rsidR="00082A44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)</w:t>
      </w: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 xml:space="preserve">. </w:t>
      </w:r>
    </w:p>
    <w:p w14:paraId="5892B341" w14:textId="77777777" w:rsidR="000775A4" w:rsidRPr="00D068B7" w:rsidRDefault="000775A4" w:rsidP="008D7689">
      <w:pPr>
        <w:pStyle w:val="xmsonormal"/>
        <w:ind w:left="720"/>
        <w:jc w:val="both"/>
        <w:rPr>
          <w:rFonts w:ascii="Apolonia" w:hAnsi="Apolonia"/>
        </w:rPr>
      </w:pPr>
      <w:r w:rsidRPr="00D068B7">
        <w:rPr>
          <w:rFonts w:ascii="Apolonia" w:hAnsi="Apolonia"/>
          <w:iCs/>
        </w:rPr>
        <w:lastRenderedPageBreak/>
        <w:t>Prz</w:t>
      </w:r>
      <w:bookmarkStart w:id="2" w:name="_GoBack"/>
      <w:bookmarkEnd w:id="2"/>
      <w:r w:rsidRPr="00D068B7">
        <w:rPr>
          <w:rFonts w:ascii="Apolonia" w:hAnsi="Apolonia"/>
          <w:iCs/>
        </w:rPr>
        <w:t>edmiotem zamówienia jest usługa dydaktyczna (przeprowadzenie zajęć szkoleniowy</w:t>
      </w:r>
      <w:r w:rsidR="007D6B00" w:rsidRPr="00D068B7">
        <w:rPr>
          <w:rFonts w:ascii="Apolonia" w:hAnsi="Apolonia"/>
          <w:iCs/>
        </w:rPr>
        <w:t>c</w:t>
      </w:r>
      <w:r w:rsidRPr="00D068B7">
        <w:rPr>
          <w:rFonts w:ascii="Apolonia" w:hAnsi="Apolonia"/>
          <w:iCs/>
        </w:rPr>
        <w:t xml:space="preserve">h) która jest zwolniona z podatku zgodnie z art. 43, ust.1, pkt 29, lit. c) ustawy o podatku od towarów i usług  (Dz. U. z 2018 r. poz. 2174). </w:t>
      </w:r>
      <w:r w:rsidRPr="008D7689">
        <w:rPr>
          <w:rFonts w:ascii="Apolonia" w:hAnsi="Apolonia"/>
          <w:iCs/>
        </w:rPr>
        <w:t>Przedmiot zamówienia jest finansowany w całości ze środków publicznych. W</w:t>
      </w:r>
      <w:r w:rsidRPr="00D068B7">
        <w:rPr>
          <w:rFonts w:ascii="Apolonia" w:hAnsi="Apolonia"/>
          <w:iCs/>
        </w:rPr>
        <w:t xml:space="preserve"> związku z powyższym Zamawiający wymaga, aby Wykonawca skalkulował cenę bez podatku od towarów i usług.</w:t>
      </w:r>
    </w:p>
    <w:p w14:paraId="6AFB2C08" w14:textId="77777777" w:rsidR="000775A4" w:rsidRPr="00D068B7" w:rsidRDefault="000775A4" w:rsidP="008D7689">
      <w:pPr>
        <w:jc w:val="both"/>
        <w:rPr>
          <w:rFonts w:ascii="Apolonia" w:hAnsi="Apolonia"/>
          <w:sz w:val="24"/>
          <w:szCs w:val="24"/>
        </w:rPr>
      </w:pPr>
    </w:p>
    <w:p w14:paraId="40D52585" w14:textId="77777777" w:rsidR="000775A4" w:rsidRPr="00D068B7" w:rsidRDefault="000775A4" w:rsidP="008D7689">
      <w:pPr>
        <w:jc w:val="both"/>
        <w:rPr>
          <w:rFonts w:ascii="Apolonia" w:hAnsi="Apolonia"/>
          <w:sz w:val="24"/>
          <w:szCs w:val="24"/>
        </w:rPr>
      </w:pPr>
      <w:r w:rsidRPr="00D068B7">
        <w:rPr>
          <w:rFonts w:ascii="Apolonia" w:hAnsi="Apolonia"/>
          <w:sz w:val="24"/>
          <w:szCs w:val="24"/>
        </w:rPr>
        <w:br w:type="page"/>
      </w:r>
    </w:p>
    <w:p w14:paraId="13575716" w14:textId="77777777" w:rsidR="007D6B00" w:rsidRPr="00D068B7" w:rsidRDefault="007D6B00" w:rsidP="007D6B00">
      <w:pPr>
        <w:spacing w:after="0" w:line="240" w:lineRule="auto"/>
        <w:ind w:left="2832" w:firstLine="708"/>
        <w:jc w:val="right"/>
        <w:rPr>
          <w:rFonts w:ascii="Apolonia" w:eastAsia="Calibri" w:hAnsi="Apolonia" w:cs="Times New Roman"/>
          <w:b/>
          <w:i/>
          <w:sz w:val="24"/>
          <w:szCs w:val="24"/>
        </w:rPr>
      </w:pPr>
      <w:r w:rsidRPr="00D068B7">
        <w:rPr>
          <w:rFonts w:ascii="Apolonia" w:eastAsia="Calibri" w:hAnsi="Apolonia" w:cs="Times New Roman"/>
          <w:b/>
          <w:i/>
          <w:sz w:val="24"/>
          <w:szCs w:val="24"/>
        </w:rPr>
        <w:lastRenderedPageBreak/>
        <w:t>Załącznik nr 1</w:t>
      </w:r>
    </w:p>
    <w:p w14:paraId="7234F8B2" w14:textId="4291FCB8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  <w:bookmarkStart w:id="3" w:name="_Hlk534958726"/>
    </w:p>
    <w:p w14:paraId="7535CBD5" w14:textId="77777777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</w:p>
    <w:p w14:paraId="7B5EF9B0" w14:textId="343B51F4" w:rsidR="007D6B00" w:rsidRPr="008D7689" w:rsidRDefault="007D6B00" w:rsidP="00E54CD0">
      <w:pPr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b/>
          <w:sz w:val="24"/>
          <w:szCs w:val="24"/>
          <w:u w:val="single"/>
        </w:rPr>
        <w:t>SZCZEGÓŁOWE WYMAGANIA ZAMÓWIENIA</w:t>
      </w:r>
    </w:p>
    <w:bookmarkEnd w:id="3"/>
    <w:p w14:paraId="12853DB9" w14:textId="10D04F83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b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768"/>
      </w:tblGrid>
      <w:tr w:rsidR="007D6B00" w:rsidRPr="00D068B7" w14:paraId="4EC0A348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CCE" w14:textId="77777777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FF5" w14:textId="446139D8" w:rsidR="007D6B00" w:rsidRPr="00D068B7" w:rsidRDefault="007D6B00" w:rsidP="001B7FAB">
            <w:pPr>
              <w:spacing w:after="200" w:line="276" w:lineRule="auto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 xml:space="preserve"> liczba godzin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E4" w14:textId="1AC574A5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 xml:space="preserve">Minimalny zakres merytoryczny </w:t>
            </w:r>
            <w:r w:rsidR="00A02500">
              <w:rPr>
                <w:rFonts w:ascii="Apolonia" w:eastAsia="Calibri" w:hAnsi="Apolonia" w:cs="Times New Roman"/>
                <w:b/>
                <w:sz w:val="24"/>
                <w:szCs w:val="24"/>
              </w:rPr>
              <w:t>zajęć</w:t>
            </w:r>
          </w:p>
        </w:tc>
      </w:tr>
      <w:tr w:rsidR="007D6B00" w:rsidRPr="00D068B7" w14:paraId="7F5C96EE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79F" w14:textId="77777777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021" w14:textId="36AF53AE" w:rsidR="007D6B00" w:rsidRPr="00D068B7" w:rsidRDefault="008735EF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>
              <w:rPr>
                <w:rFonts w:ascii="Apolonia" w:eastAsia="Calibri" w:hAnsi="Apolonia" w:cs="Times New Roman"/>
                <w:sz w:val="24"/>
                <w:szCs w:val="24"/>
              </w:rPr>
              <w:t>15</w:t>
            </w:r>
            <w:r w:rsidR="00646663" w:rsidRPr="00D068B7">
              <w:rPr>
                <w:rFonts w:ascii="Apolonia" w:eastAsia="Calibri" w:hAnsi="Apolonia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9CB" w14:textId="33CEADBD" w:rsidR="00646663" w:rsidRPr="00A97B6D" w:rsidRDefault="008735EF" w:rsidP="00646663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Wykłady z przedmiotu </w:t>
            </w:r>
            <w:proofErr w:type="gramStart"/>
            <w:r w:rsidR="00D55391" w:rsidRPr="00A21A08">
              <w:rPr>
                <w:rFonts w:ascii="Apolonia" w:eastAsia="Calibri" w:hAnsi="Apolonia" w:cs="Times New Roman"/>
                <w:sz w:val="24"/>
                <w:szCs w:val="24"/>
              </w:rPr>
              <w:t>Udzielanie  pierwszej</w:t>
            </w:r>
            <w:proofErr w:type="gramEnd"/>
            <w:r w:rsidR="00D55391" w:rsidRPr="00A21A08">
              <w:rPr>
                <w:rFonts w:ascii="Apolonia" w:eastAsia="Calibri" w:hAnsi="Apolonia" w:cs="Times New Roman"/>
                <w:sz w:val="24"/>
                <w:szCs w:val="24"/>
              </w:rPr>
              <w:t xml:space="preserve">  pomocy,  stosowanie  siły fizycznej  jako  środka  przymusu  bezpośredniego</w:t>
            </w:r>
            <w:r w:rsidR="00A02500"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realizujące tematy wg załączonej Karty przedmiotu (</w:t>
            </w:r>
            <w:r w:rsidR="00B909AD" w:rsidRPr="00A97B6D">
              <w:rPr>
                <w:rFonts w:ascii="Apolonia" w:eastAsia="Calibri" w:hAnsi="Apolonia" w:cs="Times New Roman"/>
                <w:sz w:val="24"/>
                <w:szCs w:val="24"/>
              </w:rPr>
              <w:t>zał. 2</w:t>
            </w:r>
            <w:r w:rsidR="00A02500" w:rsidRPr="00A97B6D">
              <w:rPr>
                <w:rFonts w:ascii="Apolonia" w:eastAsia="Calibri" w:hAnsi="Apolonia" w:cs="Times New Roman"/>
                <w:sz w:val="24"/>
                <w:szCs w:val="24"/>
              </w:rPr>
              <w:t>)</w:t>
            </w:r>
          </w:p>
          <w:p w14:paraId="1710ECE4" w14:textId="769EAA28" w:rsidR="007D6B00" w:rsidRPr="00A97B6D" w:rsidRDefault="007D6B00" w:rsidP="001B7FAB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</w:p>
        </w:tc>
      </w:tr>
      <w:tr w:rsidR="00A53484" w:rsidRPr="00D068B7" w14:paraId="2DACBCEC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9D4" w14:textId="77777777" w:rsidR="00A53484" w:rsidRPr="00D068B7" w:rsidRDefault="00A53484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AD1C" w14:textId="7B9E2BA1" w:rsidR="00A53484" w:rsidRPr="00D068B7" w:rsidRDefault="009647F7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>
              <w:rPr>
                <w:rFonts w:ascii="Apolonia" w:eastAsia="Calibri" w:hAnsi="Apolonia" w:cs="Times New Roman"/>
                <w:sz w:val="24"/>
                <w:szCs w:val="24"/>
              </w:rPr>
              <w:t>30</w:t>
            </w:r>
            <w:r w:rsidR="00A53484" w:rsidRPr="00D068B7">
              <w:rPr>
                <w:rFonts w:ascii="Apolonia" w:eastAsia="Calibri" w:hAnsi="Apolonia" w:cs="Times New Roman"/>
                <w:sz w:val="24"/>
                <w:szCs w:val="24"/>
              </w:rPr>
              <w:t>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73A" w14:textId="68267901" w:rsidR="00A53484" w:rsidRPr="00A97B6D" w:rsidRDefault="00A53484" w:rsidP="00A66354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Ćwiczenia z przedmiotu </w:t>
            </w:r>
            <w:proofErr w:type="gramStart"/>
            <w:r w:rsidR="00D55391" w:rsidRPr="00A21A08">
              <w:rPr>
                <w:rFonts w:ascii="Apolonia" w:eastAsia="Calibri" w:hAnsi="Apolonia" w:cs="Times New Roman"/>
                <w:sz w:val="24"/>
                <w:szCs w:val="24"/>
              </w:rPr>
              <w:t>Udzielanie  pierwszej</w:t>
            </w:r>
            <w:proofErr w:type="gramEnd"/>
            <w:r w:rsidR="00D55391" w:rsidRPr="00A21A08">
              <w:rPr>
                <w:rFonts w:ascii="Apolonia" w:eastAsia="Calibri" w:hAnsi="Apolonia" w:cs="Times New Roman"/>
                <w:sz w:val="24"/>
                <w:szCs w:val="24"/>
              </w:rPr>
              <w:t xml:space="preserve">  pomocy,  stosowanie  siły fizycznej  jako  środka  przymusu  bezpośredniego</w:t>
            </w: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realizujące tematy wg załączonej Karty przedmiotu (</w:t>
            </w:r>
            <w:r w:rsidR="00B909AD" w:rsidRPr="00A97B6D">
              <w:rPr>
                <w:rFonts w:ascii="Apolonia" w:eastAsia="Calibri" w:hAnsi="Apolonia" w:cs="Times New Roman"/>
                <w:sz w:val="24"/>
                <w:szCs w:val="24"/>
              </w:rPr>
              <w:t>zał. 2</w:t>
            </w: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>)</w:t>
            </w:r>
          </w:p>
          <w:p w14:paraId="27E8EBD9" w14:textId="4F7652D1" w:rsidR="00A53484" w:rsidRPr="00F85B68" w:rsidRDefault="00A53484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</w:p>
        </w:tc>
      </w:tr>
    </w:tbl>
    <w:p w14:paraId="20B7465C" w14:textId="77777777" w:rsidR="007D6B00" w:rsidRPr="008D7689" w:rsidRDefault="007D6B00" w:rsidP="007D6B00">
      <w:pPr>
        <w:spacing w:after="0" w:line="240" w:lineRule="auto"/>
        <w:rPr>
          <w:rFonts w:ascii="Apolonia" w:eastAsia="Calibri" w:hAnsi="Apolonia" w:cs="Times New Roman"/>
          <w:b/>
          <w:color w:val="FF0000"/>
          <w:sz w:val="24"/>
          <w:szCs w:val="24"/>
        </w:rPr>
      </w:pPr>
    </w:p>
    <w:p w14:paraId="3212EE7F" w14:textId="6103E63E" w:rsidR="007D6B00" w:rsidRPr="00D068B7" w:rsidRDefault="007D6B00" w:rsidP="007D6B00">
      <w:pPr>
        <w:spacing w:after="200" w:line="276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Maksymalna liczba godzin dla </w:t>
      </w:r>
      <w:r w:rsidR="004C1115">
        <w:rPr>
          <w:rFonts w:ascii="Apolonia" w:eastAsia="Calibri" w:hAnsi="Apolonia" w:cs="Times New Roman"/>
          <w:sz w:val="24"/>
          <w:szCs w:val="24"/>
        </w:rPr>
        <w:t>zajęć</w:t>
      </w:r>
      <w:r w:rsidRPr="00D068B7">
        <w:rPr>
          <w:rFonts w:ascii="Apolonia" w:eastAsia="Calibri" w:hAnsi="Apolonia" w:cs="Times New Roman"/>
          <w:sz w:val="24"/>
          <w:szCs w:val="24"/>
        </w:rPr>
        <w:t xml:space="preserve"> wynosi </w:t>
      </w:r>
      <w:r w:rsidR="009647F7">
        <w:rPr>
          <w:rFonts w:ascii="Apolonia" w:eastAsia="Calibri" w:hAnsi="Apolonia" w:cs="Times New Roman"/>
          <w:sz w:val="24"/>
          <w:szCs w:val="24"/>
        </w:rPr>
        <w:t>45</w:t>
      </w:r>
      <w:r w:rsidRPr="00D068B7">
        <w:rPr>
          <w:rFonts w:ascii="Apolonia" w:eastAsia="Calibri" w:hAnsi="Apolonia" w:cs="Times New Roman"/>
          <w:sz w:val="24"/>
          <w:szCs w:val="24"/>
        </w:rPr>
        <w:t xml:space="preserve"> h. Jedna godzina szkoleniowa trwa 45 minut. </w:t>
      </w:r>
      <w:r w:rsidR="00082A44">
        <w:rPr>
          <w:rFonts w:ascii="Apolonia" w:eastAsia="Calibri" w:hAnsi="Apolonia" w:cs="Times New Roman"/>
          <w:sz w:val="24"/>
          <w:szCs w:val="24"/>
        </w:rPr>
        <w:t xml:space="preserve">W zależności od sytuacji epidemicznej w kraju zajęcia będą prowadzone w trybie stacjonarnym lub zdalnym. </w:t>
      </w:r>
    </w:p>
    <w:p w14:paraId="5BF95750" w14:textId="77777777" w:rsidR="007D6B00" w:rsidRPr="00D068B7" w:rsidRDefault="007D6B00">
      <w:pPr>
        <w:rPr>
          <w:rFonts w:ascii="Apolonia" w:hAnsi="Apolonia"/>
          <w:sz w:val="24"/>
          <w:szCs w:val="24"/>
        </w:rPr>
      </w:pPr>
      <w:r w:rsidRPr="00D068B7">
        <w:rPr>
          <w:rFonts w:ascii="Apolonia" w:hAnsi="Apolonia"/>
          <w:sz w:val="24"/>
          <w:szCs w:val="24"/>
        </w:rPr>
        <w:br w:type="page"/>
      </w:r>
    </w:p>
    <w:p w14:paraId="59526D12" w14:textId="7C5928FE" w:rsidR="000775A4" w:rsidRDefault="007B4FE8" w:rsidP="00126A3E">
      <w:pPr>
        <w:jc w:val="right"/>
        <w:rPr>
          <w:rFonts w:ascii="Apolonia" w:hAnsi="Apolonia"/>
          <w:b/>
          <w:bCs/>
          <w:i/>
          <w:iCs/>
          <w:sz w:val="24"/>
          <w:szCs w:val="24"/>
        </w:rPr>
      </w:pPr>
      <w:r w:rsidRPr="007B4FE8">
        <w:rPr>
          <w:rFonts w:ascii="Apolonia" w:hAnsi="Apolonia"/>
          <w:b/>
          <w:bCs/>
          <w:i/>
          <w:iCs/>
          <w:sz w:val="24"/>
          <w:szCs w:val="24"/>
        </w:rPr>
        <w:lastRenderedPageBreak/>
        <w:t>Załącznik nr 2</w:t>
      </w:r>
    </w:p>
    <w:p w14:paraId="5E71DED8" w14:textId="77777777" w:rsidR="003B770D" w:rsidRDefault="003B770D" w:rsidP="007A5690">
      <w:pPr>
        <w:rPr>
          <w:rFonts w:ascii="Apolonia" w:hAnsi="Apolonia"/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570"/>
        <w:gridCol w:w="513"/>
        <w:gridCol w:w="285"/>
        <w:gridCol w:w="61"/>
        <w:gridCol w:w="1193"/>
        <w:gridCol w:w="209"/>
        <w:gridCol w:w="874"/>
        <w:gridCol w:w="4794"/>
        <w:gridCol w:w="31"/>
      </w:tblGrid>
      <w:tr w:rsidR="008D7689" w:rsidRPr="008D7689" w14:paraId="6B6F8FE6" w14:textId="77777777" w:rsidTr="008D7689">
        <w:trPr>
          <w:gridAfter w:val="2"/>
          <w:wAfter w:w="4825" w:type="dxa"/>
          <w:trHeight w:val="802"/>
        </w:trPr>
        <w:tc>
          <w:tcPr>
            <w:tcW w:w="44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2D61EF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  <w:t>K A R T A   P R Z E D M I O T U</w:t>
            </w:r>
          </w:p>
        </w:tc>
      </w:tr>
      <w:tr w:rsidR="008D7689" w:rsidRPr="008D7689" w14:paraId="26D3EEB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1F0490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A2EF75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HARAKTERYSTYKA PRZEDMIOTU</w:t>
            </w:r>
          </w:p>
        </w:tc>
      </w:tr>
      <w:tr w:rsidR="008D7689" w:rsidRPr="008D7689" w14:paraId="2851ECFE" w14:textId="77777777" w:rsidTr="008D7689"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B78E29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Nazwa przedmiotu: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</w:tcBorders>
            <w:shd w:val="clear" w:color="auto" w:fill="E6E6E6"/>
          </w:tcPr>
          <w:p w14:paraId="57991F4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Detektywistyka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 i praca operacyjna w 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wietle przepisów prawa RP</w:t>
            </w:r>
          </w:p>
        </w:tc>
      </w:tr>
      <w:tr w:rsidR="008D7689" w:rsidRPr="008D7689" w14:paraId="7C4406CC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69FD8BF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ierunek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EEF455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Bezpieczeństwo wewnętrzne</w:t>
            </w:r>
          </w:p>
        </w:tc>
      </w:tr>
      <w:tr w:rsidR="008D7689" w:rsidRPr="008D7689" w14:paraId="547BB360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58C5CB6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718FBA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udia I stopnia</w:t>
            </w:r>
          </w:p>
        </w:tc>
      </w:tr>
      <w:tr w:rsidR="008D7689" w:rsidRPr="008D7689" w14:paraId="2DC94497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289D451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46F52D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acjonarne</w:t>
            </w:r>
          </w:p>
        </w:tc>
      </w:tr>
      <w:tr w:rsidR="008D7689" w:rsidRPr="008D7689" w14:paraId="0940BDBE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1D5929D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0A65CB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15F52707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13BBD7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ofil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2856688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Akademicki</w:t>
            </w:r>
          </w:p>
        </w:tc>
      </w:tr>
      <w:tr w:rsidR="008D7689" w:rsidRPr="008D7689" w14:paraId="36441CC4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78E6EBC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ECTS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DF11F2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3</w:t>
            </w:r>
          </w:p>
        </w:tc>
      </w:tr>
      <w:tr w:rsidR="008D7689" w:rsidRPr="008D7689" w14:paraId="1F456B88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6E1054A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emestr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38BA4F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5</w:t>
            </w:r>
          </w:p>
        </w:tc>
      </w:tr>
      <w:tr w:rsidR="008D7689" w:rsidRPr="008D7689" w14:paraId="5908A7E1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453B104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ymagania wstępne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5EC65C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odstawowa wiedza z zakresu nauki o państwie i prawie</w:t>
            </w:r>
          </w:p>
        </w:tc>
      </w:tr>
      <w:tr w:rsidR="008D7689" w:rsidRPr="008D7689" w14:paraId="150AC2C6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3C1D4BD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Język wykładowy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AF4310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olski</w:t>
            </w:r>
          </w:p>
        </w:tc>
      </w:tr>
      <w:tr w:rsidR="008D7689" w:rsidRPr="008D7689" w14:paraId="1C8B5DAE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58DEF3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Cel</w:t>
            </w:r>
          </w:p>
          <w:p w14:paraId="7C3DEE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zedmiotu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6EFF0AE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1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953525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 xml:space="preserve">Prezentacja prawnych aspektów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364F7AA6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9958F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69BEC43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2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567A8BB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bliżenie prawnych aspektów pracy operacyjnej organów ścigania</w:t>
            </w:r>
          </w:p>
        </w:tc>
      </w:tr>
      <w:tr w:rsidR="008D7689" w:rsidRPr="008D7689" w14:paraId="53BB4D9D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220F37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652A03A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3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17DB50E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edstawienie wybranych przepisów prawa.</w:t>
            </w:r>
          </w:p>
        </w:tc>
      </w:tr>
      <w:tr w:rsidR="008D7689" w:rsidRPr="008D7689" w14:paraId="7879550A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D538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630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EFEKTY KSZTAŁCENIA</w:t>
            </w:r>
          </w:p>
        </w:tc>
      </w:tr>
      <w:tr w:rsidR="008D7689" w:rsidRPr="008D7689" w14:paraId="70F96BE1" w14:textId="77777777" w:rsidTr="008D7689">
        <w:tc>
          <w:tcPr>
            <w:tcW w:w="13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C05BB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</w:tcPr>
          <w:p w14:paraId="2B8C4C4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</w:tcBorders>
          </w:tcPr>
          <w:p w14:paraId="4057523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Opis efektu</w:t>
            </w:r>
          </w:p>
        </w:tc>
      </w:tr>
      <w:tr w:rsidR="008D7689" w:rsidRPr="008D7689" w14:paraId="2084DDC2" w14:textId="77777777" w:rsidTr="008D7689">
        <w:trPr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2BAC928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iedza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167DD4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745B958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7162" w:type="dxa"/>
            <w:gridSpan w:val="6"/>
          </w:tcPr>
          <w:p w14:paraId="7884FA57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siada wiedzę w zakresie definiowania pojęcia prawnych podstaw ochrony danych osobowych</w:t>
            </w:r>
          </w:p>
        </w:tc>
      </w:tr>
      <w:tr w:rsidR="008D7689" w:rsidRPr="008D7689" w14:paraId="607D1A93" w14:textId="77777777" w:rsidTr="008D7689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43C229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20796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</w:t>
            </w:r>
          </w:p>
          <w:p w14:paraId="6822CDC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7162" w:type="dxa"/>
            <w:gridSpan w:val="6"/>
          </w:tcPr>
          <w:p w14:paraId="1A3E3B7E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ma wiedzę na temat podstaw prawnych pozyskiwania informacji niejawnych</w:t>
            </w:r>
          </w:p>
        </w:tc>
      </w:tr>
      <w:tr w:rsidR="008D7689" w:rsidRPr="008D7689" w14:paraId="6AC1C65F" w14:textId="77777777" w:rsidTr="008D7689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3A71766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2DD7668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3B85AD4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7162" w:type="dxa"/>
            <w:gridSpan w:val="6"/>
          </w:tcPr>
          <w:p w14:paraId="12553AE9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ma rozszerzon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iedz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ę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 temat praw i obowiązków detektywa</w:t>
            </w:r>
          </w:p>
        </w:tc>
      </w:tr>
      <w:tr w:rsidR="008D7689" w:rsidRPr="008D7689" w14:paraId="77045925" w14:textId="77777777" w:rsidTr="008D7689"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E4208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Umiejętności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18C091B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2EA3F0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7162" w:type="dxa"/>
            <w:gridSpan w:val="6"/>
          </w:tcPr>
          <w:p w14:paraId="624B6D99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udent potrafi prawidłowo interpretować i wyjaśniać zjawiska i procedury związane z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etektywistyką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pracą operacyjną</w:t>
            </w:r>
          </w:p>
          <w:p w14:paraId="02B864EC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689" w:rsidRPr="008D7689" w14:paraId="21EFD45A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7CDCCF1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E0260E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7C4B6D6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7162" w:type="dxa"/>
            <w:gridSpan w:val="6"/>
          </w:tcPr>
          <w:p w14:paraId="74B013AD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użyć poznane źródła prawa i normy prawa do analizy zasad wykonywania dzia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 gospodarczej w zakresie us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g detektywistycznych.</w:t>
            </w:r>
          </w:p>
        </w:tc>
      </w:tr>
      <w:tr w:rsidR="008D7689" w:rsidRPr="008D7689" w14:paraId="7E2CB408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08B247F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A7F2B8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3BB5328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6</w:t>
            </w:r>
          </w:p>
        </w:tc>
        <w:tc>
          <w:tcPr>
            <w:tcW w:w="7162" w:type="dxa"/>
            <w:gridSpan w:val="6"/>
          </w:tcPr>
          <w:p w14:paraId="316155FE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zastosować regulacje prawne w pracy detektywa i pracy operacyjnej.</w:t>
            </w:r>
          </w:p>
        </w:tc>
      </w:tr>
      <w:tr w:rsidR="008D7689" w:rsidRPr="008D7689" w14:paraId="7D95ED3D" w14:textId="77777777" w:rsidTr="008D7689"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1403910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67E0097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18D81C7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7162" w:type="dxa"/>
            <w:gridSpan w:val="6"/>
          </w:tcPr>
          <w:p w14:paraId="35C88281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współdziałać w grupie w celu rozwiązania problemów związanych z danym stanem faktycznym.</w:t>
            </w:r>
          </w:p>
          <w:p w14:paraId="68436C12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689" w:rsidRPr="008D7689" w14:paraId="0C835313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7BBB434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5A11006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5948D11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8</w:t>
            </w:r>
          </w:p>
        </w:tc>
        <w:tc>
          <w:tcPr>
            <w:tcW w:w="7162" w:type="dxa"/>
            <w:gridSpan w:val="6"/>
          </w:tcPr>
          <w:p w14:paraId="59898A16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trafi współdziałać i pracować w grupie oraz przyjmować funkcje lidera zadaniowego</w:t>
            </w:r>
          </w:p>
        </w:tc>
      </w:tr>
      <w:tr w:rsidR="008D7689" w:rsidRPr="008D7689" w14:paraId="4422092D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6B4A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D3FB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REŚCI PROGRAMOWE</w:t>
            </w:r>
          </w:p>
        </w:tc>
      </w:tr>
      <w:tr w:rsidR="008D7689" w:rsidRPr="008D7689" w14:paraId="17608700" w14:textId="77777777" w:rsidTr="008D7689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6D81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8530" w:type="dxa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F5CD4E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ematyka</w:t>
            </w:r>
          </w:p>
        </w:tc>
      </w:tr>
      <w:tr w:rsidR="008D7689" w:rsidRPr="008D7689" w14:paraId="335C34E1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6D27BFB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1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28F3FD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Historia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5E0BA5A3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365774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2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169E9D7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chrona danych osobowych</w:t>
            </w:r>
          </w:p>
        </w:tc>
      </w:tr>
      <w:tr w:rsidR="008D7689" w:rsidRPr="008D7689" w14:paraId="37B6D226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FDE3C0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3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0BB19BE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chrona informacji niejawnych</w:t>
            </w:r>
          </w:p>
        </w:tc>
      </w:tr>
      <w:tr w:rsidR="008D7689" w:rsidRPr="008D7689" w14:paraId="173C4C4A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BA8BE7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4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13A0B49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awa i obowi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zki detektywa</w:t>
            </w:r>
          </w:p>
        </w:tc>
      </w:tr>
      <w:tr w:rsidR="008D7689" w:rsidRPr="008D7689" w14:paraId="109278F3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F47610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5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7062924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episy reguluj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ce zasady wykonywania dzia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ci gospodarczej w zakresie us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ug detektywistycznych</w:t>
            </w:r>
          </w:p>
        </w:tc>
      </w:tr>
      <w:tr w:rsidR="008D7689" w:rsidRPr="008D7689" w14:paraId="6D5F73E9" w14:textId="77777777" w:rsidTr="008D7689"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</w:tcPr>
          <w:p w14:paraId="5E36BCF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lastRenderedPageBreak/>
              <w:t>C01</w:t>
            </w:r>
          </w:p>
        </w:tc>
        <w:tc>
          <w:tcPr>
            <w:tcW w:w="8530" w:type="dxa"/>
            <w:gridSpan w:val="9"/>
            <w:tcBorders>
              <w:bottom w:val="single" w:sz="12" w:space="0" w:color="auto"/>
            </w:tcBorders>
            <w:shd w:val="clear" w:color="auto" w:fill="E6E6E6"/>
          </w:tcPr>
          <w:p w14:paraId="74FB725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aktyczne zajęcia pracy detektywa-scenariusze na podstawie autentycznych zdarze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ń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 i realizowanych zlece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ń</w:t>
            </w:r>
          </w:p>
        </w:tc>
      </w:tr>
      <w:tr w:rsidR="008D7689" w:rsidRPr="008D7689" w14:paraId="624C5576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A3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FBA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KORELACJA EFEKTÓW KSZTAŁCENIA</w:t>
            </w:r>
          </w:p>
        </w:tc>
      </w:tr>
      <w:tr w:rsidR="008D7689" w:rsidRPr="008D7689" w14:paraId="6E368ADC" w14:textId="77777777" w:rsidTr="008D7689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577780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831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3441DB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przedmiotu</w:t>
            </w:r>
          </w:p>
        </w:tc>
        <w:tc>
          <w:tcPr>
            <w:tcW w:w="5699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352E1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kierunkowego</w:t>
            </w:r>
          </w:p>
        </w:tc>
      </w:tr>
      <w:tr w:rsidR="008D7689" w:rsidRPr="008D7689" w14:paraId="7B198C58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D7A1DF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1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10DBA8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, Tod0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55E9882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BW1_W03/W04/W14/W16</w:t>
            </w:r>
          </w:p>
        </w:tc>
      </w:tr>
      <w:tr w:rsidR="008D7689" w:rsidRPr="008D7689" w14:paraId="2D4D256B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1E2A0B0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2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4DF6A79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0A88631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09399F2C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3A1541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3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F239E2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7476B63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6A9BFD28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29C153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4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38E64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75D43FA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33E528A6" w14:textId="77777777" w:rsidTr="008D7689">
        <w:trPr>
          <w:trHeight w:val="480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7D4BC69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5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F0F622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6C3477C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753B03F6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79554A3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1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80DC92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val="en-US"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val="en-US" w:eastAsia="pl-PL"/>
              </w:rPr>
              <w:t>Tod01, Tod02, Tod03, Tod04, Tod05, Tod06,Tod07,Tod08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23EA794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/W14/W16;BW1-U02/U04/U06/U12; BW1_K02/K04</w:t>
            </w:r>
          </w:p>
        </w:tc>
      </w:tr>
      <w:tr w:rsidR="008D7689" w:rsidRPr="008D7689" w14:paraId="1E232D3A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13E18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C037A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NAKŁAD PRACY STUDENTA</w:t>
            </w:r>
          </w:p>
        </w:tc>
      </w:tr>
      <w:tr w:rsidR="008D7689" w:rsidRPr="008D7689" w14:paraId="7D235D80" w14:textId="77777777" w:rsidTr="008D7689">
        <w:tc>
          <w:tcPr>
            <w:tcW w:w="341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68AC8B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aktywności</w:t>
            </w:r>
          </w:p>
        </w:tc>
        <w:tc>
          <w:tcPr>
            <w:tcW w:w="590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14:paraId="5542C24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godzin kontaktowych</w:t>
            </w:r>
          </w:p>
        </w:tc>
      </w:tr>
      <w:tr w:rsidR="008D7689" w:rsidRPr="008D7689" w14:paraId="13B0108C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50C6FD8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CF9BC0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5</w:t>
            </w:r>
          </w:p>
        </w:tc>
      </w:tr>
      <w:tr w:rsidR="008D7689" w:rsidRPr="008D7689" w14:paraId="6998B0B7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64778BD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593BE3A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5</w:t>
            </w:r>
          </w:p>
        </w:tc>
      </w:tr>
      <w:tr w:rsidR="008D7689" w:rsidRPr="008D7689" w14:paraId="3D1E1DC8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21C047C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eminar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688E7B5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67015C1E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7695A7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Konwersator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2FBFAA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52D144E3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3A37DA3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0BBC533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4</w:t>
            </w:r>
          </w:p>
        </w:tc>
      </w:tr>
      <w:tr w:rsidR="008D7689" w:rsidRPr="008D7689" w14:paraId="1792E621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14CA57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Rozliczenie rygorów przedmiotu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34756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</w:t>
            </w:r>
          </w:p>
        </w:tc>
      </w:tr>
      <w:tr w:rsidR="008D7689" w:rsidRPr="008D7689" w14:paraId="31F79757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79933B0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gotowanie do ćwiczeń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204C80D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49F4B3EE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0275B94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 xml:space="preserve">Opanowanie informacji 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951960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28DC5A53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BA77C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gotowanie do rozliczenia rygorów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36FF37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4EAEB325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2881F54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1CAA5C9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35</w:t>
            </w:r>
          </w:p>
        </w:tc>
      </w:tr>
      <w:tr w:rsidR="008D7689" w:rsidRPr="008D7689" w14:paraId="23714193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1B655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0A83D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METODY DYDAKTYCZNE</w:t>
            </w:r>
          </w:p>
        </w:tc>
      </w:tr>
      <w:tr w:rsidR="008D7689" w:rsidRPr="008D7689" w14:paraId="610DC55C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AED762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DA702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</w:t>
            </w:r>
          </w:p>
        </w:tc>
      </w:tr>
      <w:tr w:rsidR="008D7689" w:rsidRPr="008D7689" w14:paraId="24EF228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8594CE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E8757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 z prezentacją multimedialną</w:t>
            </w:r>
          </w:p>
        </w:tc>
      </w:tr>
      <w:tr w:rsidR="008D7689" w:rsidRPr="008D7689" w14:paraId="0E488741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50BAB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BC3B6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Ćwiczenia</w:t>
            </w:r>
          </w:p>
        </w:tc>
      </w:tr>
      <w:tr w:rsidR="008D7689" w:rsidRPr="008D7689" w14:paraId="69EB7E0B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79859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75F9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FORMA ZALICZENIA PRZEDMIOTU</w:t>
            </w:r>
          </w:p>
        </w:tc>
      </w:tr>
      <w:tr w:rsidR="008D7689" w:rsidRPr="008D7689" w14:paraId="0151EB6B" w14:textId="77777777" w:rsidTr="008D7689"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A4F69C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Rygor</w:t>
            </w:r>
          </w:p>
        </w:tc>
        <w:tc>
          <w:tcPr>
            <w:tcW w:w="7447" w:type="dxa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9AB65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ryteria składowe</w:t>
            </w:r>
          </w:p>
        </w:tc>
      </w:tr>
      <w:tr w:rsidR="008D7689" w:rsidRPr="008D7689" w14:paraId="2D3A42AE" w14:textId="77777777" w:rsidTr="008D7689">
        <w:trPr>
          <w:trHeight w:val="226"/>
        </w:trPr>
        <w:tc>
          <w:tcPr>
            <w:tcW w:w="1875" w:type="dxa"/>
            <w:gridSpan w:val="3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EC12A1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Zaliczenie</w:t>
            </w: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13793D8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Średnia ze sprawdzianów na ćwiczeniach</w:t>
            </w:r>
          </w:p>
        </w:tc>
      </w:tr>
      <w:tr w:rsidR="008D7689" w:rsidRPr="008D7689" w14:paraId="25030DFE" w14:textId="77777777" w:rsidTr="008D7689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F1CD07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7F77765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Ocena z kolokwium</w:t>
            </w:r>
          </w:p>
        </w:tc>
      </w:tr>
      <w:tr w:rsidR="008D7689" w:rsidRPr="008D7689" w14:paraId="6C64BD33" w14:textId="77777777" w:rsidTr="008D7689">
        <w:trPr>
          <w:trHeight w:val="226"/>
        </w:trPr>
        <w:tc>
          <w:tcPr>
            <w:tcW w:w="1875" w:type="dxa"/>
            <w:gridSpan w:val="3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13C99D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0CE5F13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Ocena z testu egzaminacyjnego</w:t>
            </w:r>
          </w:p>
        </w:tc>
      </w:tr>
      <w:tr w:rsidR="008D7689" w:rsidRPr="008D7689" w14:paraId="52AFC8AE" w14:textId="77777777" w:rsidTr="008D7689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FBB458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7E670EC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8D7689" w:rsidRPr="008D7689" w14:paraId="2817C6A6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B29EF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88545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LITERATURA PODSTAWOWA I UZUPEŁNIAJĄCA</w:t>
            </w:r>
          </w:p>
        </w:tc>
      </w:tr>
      <w:tr w:rsidR="008D7689" w:rsidRPr="008D7689" w14:paraId="53274605" w14:textId="77777777" w:rsidTr="008D7689">
        <w:trPr>
          <w:gridAfter w:val="1"/>
          <w:wAfter w:w="31" w:type="dxa"/>
        </w:trPr>
        <w:tc>
          <w:tcPr>
            <w:tcW w:w="92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2CA7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OBOWIĄZKOWA</w:t>
            </w:r>
          </w:p>
        </w:tc>
      </w:tr>
      <w:tr w:rsidR="008D7689" w:rsidRPr="008D7689" w14:paraId="402A945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24B5FDB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D23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D .Brakoniecki " Prawne i funkcjonalne aspekty dzia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ci detektywistycznej w Polsce i na 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wiecie"</w:t>
            </w:r>
          </w:p>
        </w:tc>
      </w:tr>
      <w:tr w:rsidR="008D7689" w:rsidRPr="008D7689" w14:paraId="468FA8FB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C88F6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D7542C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J. Konieczny, Tomasz Aleksandrowicz " Podstawy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62665BDC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1052733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619AF4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Janusz G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ę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biewski "Praca operacyjna w zwalczaniu przest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ę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pcz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ci zorganizowanej</w:t>
            </w:r>
          </w:p>
        </w:tc>
      </w:tr>
      <w:tr w:rsidR="008D7689" w:rsidRPr="008D7689" w14:paraId="0144804D" w14:textId="77777777" w:rsidTr="008D7689">
        <w:trPr>
          <w:gridAfter w:val="1"/>
          <w:wAfter w:w="31" w:type="dxa"/>
        </w:trPr>
        <w:tc>
          <w:tcPr>
            <w:tcW w:w="92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DEE6A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UZUPEŁNIAJĄCA</w:t>
            </w:r>
          </w:p>
        </w:tc>
      </w:tr>
      <w:tr w:rsidR="008D7689" w:rsidRPr="008D7689" w14:paraId="4B3AC483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BFAAA5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A65B7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Brylak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 " Ustawa o us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ugach detektywistycznych-komentarz"  </w:t>
            </w:r>
          </w:p>
        </w:tc>
      </w:tr>
      <w:tr w:rsidR="008D7689" w:rsidRPr="008D7689" w14:paraId="59871659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91AF5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X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0100C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PROWADZĄCY PRZEDMIOT</w:t>
            </w:r>
          </w:p>
        </w:tc>
      </w:tr>
      <w:tr w:rsidR="008D7689" w:rsidRPr="008D7689" w14:paraId="4B6DE2EF" w14:textId="77777777" w:rsidTr="008D7689">
        <w:trPr>
          <w:gridAfter w:val="1"/>
          <w:wAfter w:w="31" w:type="dxa"/>
        </w:trPr>
        <w:tc>
          <w:tcPr>
            <w:tcW w:w="2221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E71488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topień, Imię i nazwisko</w:t>
            </w:r>
          </w:p>
        </w:tc>
        <w:tc>
          <w:tcPr>
            <w:tcW w:w="707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F8F22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149002CF" w14:textId="77777777" w:rsidTr="008D7689">
        <w:trPr>
          <w:gridAfter w:val="1"/>
          <w:wAfter w:w="31" w:type="dxa"/>
          <w:trHeight w:val="257"/>
        </w:trPr>
        <w:tc>
          <w:tcPr>
            <w:tcW w:w="222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1A7C9D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7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F6D68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</w:tbl>
    <w:p w14:paraId="55636E08" w14:textId="77777777" w:rsidR="00A61903" w:rsidRDefault="00A61903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73C880E9" w14:textId="77777777" w:rsidR="008D7689" w:rsidRDefault="008D7689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6E064FF2" w14:textId="77777777" w:rsidR="008D7689" w:rsidRDefault="008D7689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7BC04AE9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1B06CC1A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6ED0B3DF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57915537" w14:textId="345E73E1" w:rsidR="00E77B20" w:rsidRPr="00D068B7" w:rsidRDefault="00E77B20">
      <w:pPr>
        <w:rPr>
          <w:rFonts w:ascii="Apolonia" w:hAnsi="Apolonia"/>
          <w:b/>
          <w:i/>
          <w:sz w:val="24"/>
          <w:szCs w:val="24"/>
        </w:rPr>
      </w:pPr>
    </w:p>
    <w:sectPr w:rsidR="00E77B20" w:rsidRPr="00D06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40BB" w14:textId="77777777" w:rsidR="00D6655B" w:rsidRDefault="00D6655B" w:rsidP="000775A4">
      <w:pPr>
        <w:spacing w:after="0" w:line="240" w:lineRule="auto"/>
      </w:pPr>
      <w:r>
        <w:separator/>
      </w:r>
    </w:p>
  </w:endnote>
  <w:endnote w:type="continuationSeparator" w:id="0">
    <w:p w14:paraId="4A55A190" w14:textId="77777777" w:rsidR="00D6655B" w:rsidRDefault="00D6655B" w:rsidP="0007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">
    <w:altName w:val="Arial"/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8EF8" w14:textId="77777777" w:rsidR="00D6655B" w:rsidRDefault="00D6655B" w:rsidP="000775A4">
      <w:pPr>
        <w:spacing w:after="0" w:line="240" w:lineRule="auto"/>
      </w:pPr>
      <w:r>
        <w:separator/>
      </w:r>
    </w:p>
  </w:footnote>
  <w:footnote w:type="continuationSeparator" w:id="0">
    <w:p w14:paraId="21232BF3" w14:textId="77777777" w:rsidR="00D6655B" w:rsidRDefault="00D6655B" w:rsidP="0007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58CDD40BAED4BAEB4997141DE5E03E2"/>
      </w:placeholder>
      <w:temporary/>
      <w:showingPlcHdr/>
    </w:sdtPr>
    <w:sdtEndPr/>
    <w:sdtContent>
      <w:p w14:paraId="2B3295F7" w14:textId="77777777" w:rsidR="008D7689" w:rsidRDefault="008D7689">
        <w:pPr>
          <w:pStyle w:val="Nagwek"/>
        </w:pPr>
        <w:r>
          <w:t>[Wpisz tekst]</w:t>
        </w:r>
      </w:p>
    </w:sdtContent>
  </w:sdt>
  <w:p w14:paraId="278934EC" w14:textId="77777777" w:rsidR="008D7689" w:rsidRDefault="008D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6C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34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F3129"/>
    <w:multiLevelType w:val="hybridMultilevel"/>
    <w:tmpl w:val="49E6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041"/>
    <w:multiLevelType w:val="hybridMultilevel"/>
    <w:tmpl w:val="993E514E"/>
    <w:lvl w:ilvl="0" w:tplc="5B204C6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8EC0F3AE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C6570"/>
    <w:multiLevelType w:val="hybridMultilevel"/>
    <w:tmpl w:val="3CC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02A"/>
    <w:multiLevelType w:val="hybridMultilevel"/>
    <w:tmpl w:val="3F782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2392"/>
    <w:multiLevelType w:val="multilevel"/>
    <w:tmpl w:val="FFFFFFFF"/>
    <w:lvl w:ilvl="0">
      <w:start w:val="5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2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755963"/>
    <w:multiLevelType w:val="hybridMultilevel"/>
    <w:tmpl w:val="A4BE8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921"/>
    <w:multiLevelType w:val="hybridMultilevel"/>
    <w:tmpl w:val="731A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3710"/>
    <w:multiLevelType w:val="hybridMultilevel"/>
    <w:tmpl w:val="2D2650BE"/>
    <w:lvl w:ilvl="0" w:tplc="6FFEBB5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6722C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E6B347F"/>
    <w:multiLevelType w:val="hybridMultilevel"/>
    <w:tmpl w:val="2BB2BAFE"/>
    <w:lvl w:ilvl="0" w:tplc="2A24F89E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7F52"/>
    <w:multiLevelType w:val="hybridMultilevel"/>
    <w:tmpl w:val="93EA253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0A9E"/>
    <w:multiLevelType w:val="multilevel"/>
    <w:tmpl w:val="F5021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45F1B82"/>
    <w:multiLevelType w:val="hybridMultilevel"/>
    <w:tmpl w:val="3CC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21C0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03E82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F5C8A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 w15:restartNumberingAfterBreak="0">
    <w:nsid w:val="27BE5A48"/>
    <w:multiLevelType w:val="hybridMultilevel"/>
    <w:tmpl w:val="9E86F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8D03A5"/>
    <w:multiLevelType w:val="multilevel"/>
    <w:tmpl w:val="0BB43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3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2F75C7"/>
    <w:multiLevelType w:val="multilevel"/>
    <w:tmpl w:val="FFFFFFFF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7" w:hanging="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25" w15:restartNumberingAfterBreak="0">
    <w:nsid w:val="2E761201"/>
    <w:multiLevelType w:val="hybridMultilevel"/>
    <w:tmpl w:val="8AAA2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88053E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E4629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A94B4A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352B81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840FE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6600B85"/>
    <w:multiLevelType w:val="multilevel"/>
    <w:tmpl w:val="258025D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EF0E48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490212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05027B"/>
    <w:multiLevelType w:val="hybridMultilevel"/>
    <w:tmpl w:val="788AB52E"/>
    <w:lvl w:ilvl="0" w:tplc="A18E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65B95"/>
    <w:multiLevelType w:val="hybridMultilevel"/>
    <w:tmpl w:val="D1B6C6EE"/>
    <w:lvl w:ilvl="0" w:tplc="513E42B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8055B"/>
    <w:multiLevelType w:val="hybridMultilevel"/>
    <w:tmpl w:val="B1A46142"/>
    <w:lvl w:ilvl="0" w:tplc="B4D850F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46741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9A72E43"/>
    <w:multiLevelType w:val="hybridMultilevel"/>
    <w:tmpl w:val="F5AEB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09D9"/>
    <w:multiLevelType w:val="hybridMultilevel"/>
    <w:tmpl w:val="D2246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DE3C18"/>
    <w:multiLevelType w:val="hybridMultilevel"/>
    <w:tmpl w:val="5818009E"/>
    <w:lvl w:ilvl="0" w:tplc="42F2B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52119"/>
    <w:multiLevelType w:val="hybridMultilevel"/>
    <w:tmpl w:val="6648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C7C13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D770EC"/>
    <w:multiLevelType w:val="hybridMultilevel"/>
    <w:tmpl w:val="491C3B56"/>
    <w:lvl w:ilvl="0" w:tplc="A6349F3A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6417192B"/>
    <w:multiLevelType w:val="hybridMultilevel"/>
    <w:tmpl w:val="5706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69E2"/>
    <w:multiLevelType w:val="multilevel"/>
    <w:tmpl w:val="5158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6649E"/>
    <w:multiLevelType w:val="hybridMultilevel"/>
    <w:tmpl w:val="A0EC02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2156852"/>
    <w:multiLevelType w:val="multilevel"/>
    <w:tmpl w:val="56C08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28476E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9B84E87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25"/>
  </w:num>
  <w:num w:numId="5">
    <w:abstractNumId w:val="2"/>
  </w:num>
  <w:num w:numId="6">
    <w:abstractNumId w:val="13"/>
  </w:num>
  <w:num w:numId="7">
    <w:abstractNumId w:val="44"/>
  </w:num>
  <w:num w:numId="8">
    <w:abstractNumId w:val="43"/>
  </w:num>
  <w:num w:numId="9">
    <w:abstractNumId w:val="42"/>
  </w:num>
  <w:num w:numId="10">
    <w:abstractNumId w:val="9"/>
  </w:num>
  <w:num w:numId="11">
    <w:abstractNumId w:val="3"/>
  </w:num>
  <w:num w:numId="12">
    <w:abstractNumId w:val="28"/>
  </w:num>
  <w:num w:numId="13">
    <w:abstractNumId w:val="26"/>
  </w:num>
  <w:num w:numId="14">
    <w:abstractNumId w:val="45"/>
  </w:num>
  <w:num w:numId="15">
    <w:abstractNumId w:val="40"/>
  </w:num>
  <w:num w:numId="16">
    <w:abstractNumId w:val="27"/>
  </w:num>
  <w:num w:numId="17">
    <w:abstractNumId w:val="0"/>
  </w:num>
  <w:num w:numId="18">
    <w:abstractNumId w:val="1"/>
  </w:num>
  <w:num w:numId="19">
    <w:abstractNumId w:val="46"/>
  </w:num>
  <w:num w:numId="20">
    <w:abstractNumId w:val="49"/>
  </w:num>
  <w:num w:numId="21">
    <w:abstractNumId w:val="50"/>
  </w:num>
  <w:num w:numId="22">
    <w:abstractNumId w:val="31"/>
  </w:num>
  <w:num w:numId="23">
    <w:abstractNumId w:val="39"/>
  </w:num>
  <w:num w:numId="24">
    <w:abstractNumId w:val="32"/>
  </w:num>
  <w:num w:numId="25">
    <w:abstractNumId w:val="7"/>
  </w:num>
  <w:num w:numId="26">
    <w:abstractNumId w:val="37"/>
  </w:num>
  <w:num w:numId="27">
    <w:abstractNumId w:val="41"/>
  </w:num>
  <w:num w:numId="28">
    <w:abstractNumId w:val="48"/>
  </w:num>
  <w:num w:numId="29">
    <w:abstractNumId w:val="30"/>
  </w:num>
  <w:num w:numId="30">
    <w:abstractNumId w:val="38"/>
  </w:num>
  <w:num w:numId="31">
    <w:abstractNumId w:val="12"/>
  </w:num>
  <w:num w:numId="32">
    <w:abstractNumId w:val="4"/>
  </w:num>
  <w:num w:numId="33">
    <w:abstractNumId w:val="21"/>
  </w:num>
  <w:num w:numId="34">
    <w:abstractNumId w:val="17"/>
  </w:num>
  <w:num w:numId="35">
    <w:abstractNumId w:val="5"/>
  </w:num>
  <w:num w:numId="36">
    <w:abstractNumId w:val="16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8"/>
  </w:num>
  <w:num w:numId="42">
    <w:abstractNumId w:val="10"/>
  </w:num>
  <w:num w:numId="43">
    <w:abstractNumId w:val="29"/>
  </w:num>
  <w:num w:numId="44">
    <w:abstractNumId w:val="8"/>
  </w:num>
  <w:num w:numId="45">
    <w:abstractNumId w:val="24"/>
  </w:num>
  <w:num w:numId="46">
    <w:abstractNumId w:val="22"/>
  </w:num>
  <w:num w:numId="47">
    <w:abstractNumId w:val="33"/>
  </w:num>
  <w:num w:numId="48">
    <w:abstractNumId w:val="15"/>
  </w:num>
  <w:num w:numId="49">
    <w:abstractNumId w:val="51"/>
  </w:num>
  <w:num w:numId="50">
    <w:abstractNumId w:val="20"/>
  </w:num>
  <w:num w:numId="51">
    <w:abstractNumId w:val="11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39"/>
    <w:rsid w:val="00001588"/>
    <w:rsid w:val="00022FBC"/>
    <w:rsid w:val="00026803"/>
    <w:rsid w:val="000314DF"/>
    <w:rsid w:val="00031BDC"/>
    <w:rsid w:val="000328C8"/>
    <w:rsid w:val="0004166A"/>
    <w:rsid w:val="00055F0B"/>
    <w:rsid w:val="000733B4"/>
    <w:rsid w:val="000775A4"/>
    <w:rsid w:val="00082A44"/>
    <w:rsid w:val="00085744"/>
    <w:rsid w:val="00096A8A"/>
    <w:rsid w:val="000A283B"/>
    <w:rsid w:val="0011024F"/>
    <w:rsid w:val="00125812"/>
    <w:rsid w:val="00126A3E"/>
    <w:rsid w:val="00155700"/>
    <w:rsid w:val="00160F18"/>
    <w:rsid w:val="00163740"/>
    <w:rsid w:val="001660DE"/>
    <w:rsid w:val="00171FB8"/>
    <w:rsid w:val="001B3126"/>
    <w:rsid w:val="001B7FAB"/>
    <w:rsid w:val="001D48B0"/>
    <w:rsid w:val="001F6024"/>
    <w:rsid w:val="002006A7"/>
    <w:rsid w:val="002302F5"/>
    <w:rsid w:val="0024160C"/>
    <w:rsid w:val="00286C82"/>
    <w:rsid w:val="00293294"/>
    <w:rsid w:val="00293584"/>
    <w:rsid w:val="002B0FBB"/>
    <w:rsid w:val="002B6490"/>
    <w:rsid w:val="002C1D5D"/>
    <w:rsid w:val="002F6268"/>
    <w:rsid w:val="0030460B"/>
    <w:rsid w:val="003149A2"/>
    <w:rsid w:val="00347E60"/>
    <w:rsid w:val="0036612A"/>
    <w:rsid w:val="00376B8F"/>
    <w:rsid w:val="003812FD"/>
    <w:rsid w:val="003B0B45"/>
    <w:rsid w:val="003B43F3"/>
    <w:rsid w:val="003B770D"/>
    <w:rsid w:val="003D710E"/>
    <w:rsid w:val="003E44E5"/>
    <w:rsid w:val="003E4F22"/>
    <w:rsid w:val="003F098F"/>
    <w:rsid w:val="003F09CD"/>
    <w:rsid w:val="00413A65"/>
    <w:rsid w:val="004579A9"/>
    <w:rsid w:val="00471A3D"/>
    <w:rsid w:val="0048539A"/>
    <w:rsid w:val="004C1115"/>
    <w:rsid w:val="00514012"/>
    <w:rsid w:val="0051632A"/>
    <w:rsid w:val="00516B2F"/>
    <w:rsid w:val="00521F6C"/>
    <w:rsid w:val="00540C51"/>
    <w:rsid w:val="00543A35"/>
    <w:rsid w:val="00591AEA"/>
    <w:rsid w:val="0059587D"/>
    <w:rsid w:val="005D5AD6"/>
    <w:rsid w:val="005F7EB5"/>
    <w:rsid w:val="006433F4"/>
    <w:rsid w:val="00646663"/>
    <w:rsid w:val="00647CC1"/>
    <w:rsid w:val="006648BA"/>
    <w:rsid w:val="006809CF"/>
    <w:rsid w:val="006A23B1"/>
    <w:rsid w:val="006A730C"/>
    <w:rsid w:val="006B4178"/>
    <w:rsid w:val="006C0EDA"/>
    <w:rsid w:val="006C21DA"/>
    <w:rsid w:val="006D56AD"/>
    <w:rsid w:val="006D70E0"/>
    <w:rsid w:val="006E3D06"/>
    <w:rsid w:val="006E6944"/>
    <w:rsid w:val="006E73BE"/>
    <w:rsid w:val="006F1991"/>
    <w:rsid w:val="00702252"/>
    <w:rsid w:val="00717DF7"/>
    <w:rsid w:val="007226D5"/>
    <w:rsid w:val="007345AC"/>
    <w:rsid w:val="00737549"/>
    <w:rsid w:val="0074373C"/>
    <w:rsid w:val="00763800"/>
    <w:rsid w:val="00763FC3"/>
    <w:rsid w:val="007675AB"/>
    <w:rsid w:val="00772030"/>
    <w:rsid w:val="007751A1"/>
    <w:rsid w:val="00780339"/>
    <w:rsid w:val="007A3223"/>
    <w:rsid w:val="007A5690"/>
    <w:rsid w:val="007A7EFE"/>
    <w:rsid w:val="007B12DC"/>
    <w:rsid w:val="007B1753"/>
    <w:rsid w:val="007B4FE8"/>
    <w:rsid w:val="007B5004"/>
    <w:rsid w:val="007B5121"/>
    <w:rsid w:val="007C30A8"/>
    <w:rsid w:val="007C619E"/>
    <w:rsid w:val="007D6B00"/>
    <w:rsid w:val="007E1443"/>
    <w:rsid w:val="00817418"/>
    <w:rsid w:val="00825D25"/>
    <w:rsid w:val="00842058"/>
    <w:rsid w:val="00842130"/>
    <w:rsid w:val="00845E32"/>
    <w:rsid w:val="00850EB9"/>
    <w:rsid w:val="00855564"/>
    <w:rsid w:val="00856BE8"/>
    <w:rsid w:val="00857FB9"/>
    <w:rsid w:val="00865D22"/>
    <w:rsid w:val="008735EF"/>
    <w:rsid w:val="00883F21"/>
    <w:rsid w:val="008901E5"/>
    <w:rsid w:val="0089163E"/>
    <w:rsid w:val="008A35D3"/>
    <w:rsid w:val="008A5460"/>
    <w:rsid w:val="008A549C"/>
    <w:rsid w:val="008B3FF7"/>
    <w:rsid w:val="008B5832"/>
    <w:rsid w:val="008C0100"/>
    <w:rsid w:val="008C588C"/>
    <w:rsid w:val="008C6D23"/>
    <w:rsid w:val="008D55D5"/>
    <w:rsid w:val="008D7689"/>
    <w:rsid w:val="008E4786"/>
    <w:rsid w:val="008F63C1"/>
    <w:rsid w:val="00917788"/>
    <w:rsid w:val="00932C12"/>
    <w:rsid w:val="00940B69"/>
    <w:rsid w:val="00950AFA"/>
    <w:rsid w:val="00955808"/>
    <w:rsid w:val="00957F6F"/>
    <w:rsid w:val="009647F7"/>
    <w:rsid w:val="00984E61"/>
    <w:rsid w:val="00987723"/>
    <w:rsid w:val="00997E6D"/>
    <w:rsid w:val="009A5B6A"/>
    <w:rsid w:val="009D3B86"/>
    <w:rsid w:val="009E1209"/>
    <w:rsid w:val="00A02500"/>
    <w:rsid w:val="00A14517"/>
    <w:rsid w:val="00A21A08"/>
    <w:rsid w:val="00A403D1"/>
    <w:rsid w:val="00A50BFE"/>
    <w:rsid w:val="00A533B8"/>
    <w:rsid w:val="00A53484"/>
    <w:rsid w:val="00A61903"/>
    <w:rsid w:val="00A64B36"/>
    <w:rsid w:val="00A65C3D"/>
    <w:rsid w:val="00A67BAE"/>
    <w:rsid w:val="00A72BF9"/>
    <w:rsid w:val="00A7476E"/>
    <w:rsid w:val="00A77519"/>
    <w:rsid w:val="00A912D9"/>
    <w:rsid w:val="00A94A33"/>
    <w:rsid w:val="00A97B6D"/>
    <w:rsid w:val="00AA461E"/>
    <w:rsid w:val="00AB4148"/>
    <w:rsid w:val="00AB7C27"/>
    <w:rsid w:val="00AC1B89"/>
    <w:rsid w:val="00AE47CF"/>
    <w:rsid w:val="00AF00DE"/>
    <w:rsid w:val="00B1070F"/>
    <w:rsid w:val="00B1205C"/>
    <w:rsid w:val="00B20886"/>
    <w:rsid w:val="00B909AD"/>
    <w:rsid w:val="00BB7513"/>
    <w:rsid w:val="00BC5439"/>
    <w:rsid w:val="00C04CAC"/>
    <w:rsid w:val="00C17175"/>
    <w:rsid w:val="00C2257A"/>
    <w:rsid w:val="00C24CAA"/>
    <w:rsid w:val="00C338C3"/>
    <w:rsid w:val="00C63E06"/>
    <w:rsid w:val="00CA1009"/>
    <w:rsid w:val="00CA2C2E"/>
    <w:rsid w:val="00CC7A29"/>
    <w:rsid w:val="00CE19FD"/>
    <w:rsid w:val="00D00D8C"/>
    <w:rsid w:val="00D0368A"/>
    <w:rsid w:val="00D068B7"/>
    <w:rsid w:val="00D06DFD"/>
    <w:rsid w:val="00D276BA"/>
    <w:rsid w:val="00D44384"/>
    <w:rsid w:val="00D55391"/>
    <w:rsid w:val="00D62A7F"/>
    <w:rsid w:val="00D6655B"/>
    <w:rsid w:val="00D95029"/>
    <w:rsid w:val="00DB5D6E"/>
    <w:rsid w:val="00DB6286"/>
    <w:rsid w:val="00DE0A7D"/>
    <w:rsid w:val="00DF0680"/>
    <w:rsid w:val="00E0068E"/>
    <w:rsid w:val="00E011EA"/>
    <w:rsid w:val="00E039D0"/>
    <w:rsid w:val="00E467AF"/>
    <w:rsid w:val="00E53B90"/>
    <w:rsid w:val="00E54CD0"/>
    <w:rsid w:val="00E76717"/>
    <w:rsid w:val="00E7783F"/>
    <w:rsid w:val="00E77B20"/>
    <w:rsid w:val="00ED138D"/>
    <w:rsid w:val="00EF6C7A"/>
    <w:rsid w:val="00F077ED"/>
    <w:rsid w:val="00F12E90"/>
    <w:rsid w:val="00F37AD5"/>
    <w:rsid w:val="00F56585"/>
    <w:rsid w:val="00F6575E"/>
    <w:rsid w:val="00F6654B"/>
    <w:rsid w:val="00F82264"/>
    <w:rsid w:val="00F85B68"/>
    <w:rsid w:val="00F879DA"/>
    <w:rsid w:val="00FB13F1"/>
    <w:rsid w:val="00FB17AB"/>
    <w:rsid w:val="00FD1CC3"/>
    <w:rsid w:val="00FE466B"/>
    <w:rsid w:val="00FF0FF6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A5AB"/>
  <w15:docId w15:val="{F001B6A2-8D7B-4F63-ADEA-9CF3A4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443"/>
    <w:pPr>
      <w:ind w:left="720"/>
      <w:contextualSpacing/>
    </w:pPr>
  </w:style>
  <w:style w:type="paragraph" w:customStyle="1" w:styleId="xmsonormal">
    <w:name w:val="x_msonormal"/>
    <w:basedOn w:val="Normalny"/>
    <w:rsid w:val="0007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775A4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775A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otnoteTextChar1">
    <w:name w:val="Footnote Text Char1"/>
    <w:basedOn w:val="Domylnaczcionkaakapitu"/>
    <w:uiPriority w:val="99"/>
    <w:semiHidden/>
    <w:rsid w:val="000775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75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E8"/>
  </w:style>
  <w:style w:type="paragraph" w:styleId="Stopka">
    <w:name w:val="footer"/>
    <w:basedOn w:val="Normalny"/>
    <w:link w:val="Stopka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CDD40BAED4BAEB4997141DE5E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E6A36-537D-4830-BDC0-989307FF7095}"/>
      </w:docPartPr>
      <w:docPartBody>
        <w:p w:rsidR="00695F96" w:rsidRDefault="00DC2788" w:rsidP="00DC2788">
          <w:pPr>
            <w:pStyle w:val="058CDD40BAED4BAEB4997141DE5E03E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">
    <w:altName w:val="Arial"/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88"/>
    <w:rsid w:val="00234831"/>
    <w:rsid w:val="004C6BAB"/>
    <w:rsid w:val="00695F96"/>
    <w:rsid w:val="00DC2788"/>
    <w:rsid w:val="00F8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8CDD40BAED4BAEB4997141DE5E03E2">
    <w:name w:val="058CDD40BAED4BAEB4997141DE5E03E2"/>
    <w:rsid w:val="00DC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164140-F231-4050-A031-6F0B7E4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9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a Rafał</dc:creator>
  <cp:lastModifiedBy>Woźniak  Adam</cp:lastModifiedBy>
  <cp:revision>23</cp:revision>
  <dcterms:created xsi:type="dcterms:W3CDTF">2021-05-06T15:36:00Z</dcterms:created>
  <dcterms:modified xsi:type="dcterms:W3CDTF">2021-06-07T10:10:00Z</dcterms:modified>
</cp:coreProperties>
</file>